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834A3" w14:textId="77777777" w:rsidR="00735AC2" w:rsidRPr="0020176B" w:rsidRDefault="00735AC2" w:rsidP="00735AC2">
      <w:pPr>
        <w:pStyle w:val="1"/>
        <w:ind w:left="0"/>
        <w:jc w:val="right"/>
        <w:rPr>
          <w:lang w:val="ru-RU"/>
        </w:rPr>
      </w:pPr>
      <w:r w:rsidRPr="0020176B">
        <w:rPr>
          <w:lang w:val="ru-RU"/>
        </w:rPr>
        <w:t xml:space="preserve">Приложение 1 </w:t>
      </w:r>
    </w:p>
    <w:p w14:paraId="3298A2A7" w14:textId="77777777" w:rsidR="00735AC2" w:rsidRPr="008A0A27" w:rsidRDefault="00735AC2" w:rsidP="0073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A27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4A4B9C2" w14:textId="77777777" w:rsidR="00735AC2" w:rsidRPr="008A0A27" w:rsidRDefault="00735AC2" w:rsidP="0073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A27">
        <w:rPr>
          <w:rFonts w:ascii="Times New Roman" w:hAnsi="Times New Roman" w:cs="Times New Roman"/>
          <w:b/>
          <w:sz w:val="28"/>
          <w:szCs w:val="28"/>
        </w:rPr>
        <w:t>Группы управления проектами УМО РУМС</w:t>
      </w:r>
    </w:p>
    <w:p w14:paraId="255DCB5A" w14:textId="77777777" w:rsidR="008A0A27" w:rsidRDefault="00735AC2" w:rsidP="0073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A27">
        <w:rPr>
          <w:rFonts w:ascii="Times New Roman" w:hAnsi="Times New Roman" w:cs="Times New Roman"/>
          <w:b/>
          <w:sz w:val="28"/>
          <w:szCs w:val="28"/>
        </w:rPr>
        <w:t>на базе Учебно-методическое объединение по направлению подготовки – Здравоохранение НАО «Казахский национальный медицинский университет имени С.Д. Асфендиярова»</w:t>
      </w:r>
    </w:p>
    <w:p w14:paraId="5E772031" w14:textId="1A4EFDB6" w:rsidR="00735AC2" w:rsidRPr="008A0A27" w:rsidRDefault="00735AC2" w:rsidP="0073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A2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Pr="008A0A2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A0A27">
        <w:rPr>
          <w:rFonts w:ascii="Times New Roman" w:hAnsi="Times New Roman" w:cs="Times New Roman"/>
          <w:b/>
          <w:sz w:val="28"/>
          <w:szCs w:val="28"/>
        </w:rPr>
        <w:t>-202</w:t>
      </w:r>
      <w:r w:rsidRPr="008A0A2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A0A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B1AD40A" w14:textId="77777777" w:rsidR="00735AC2" w:rsidRDefault="00735AC2" w:rsidP="00735AC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1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6"/>
        <w:gridCol w:w="2608"/>
        <w:gridCol w:w="2410"/>
        <w:gridCol w:w="2693"/>
        <w:gridCol w:w="2627"/>
        <w:gridCol w:w="2849"/>
      </w:tblGrid>
      <w:tr w:rsidR="00C42A65" w14:paraId="586B70C4" w14:textId="77777777" w:rsidTr="00947A5C">
        <w:tc>
          <w:tcPr>
            <w:tcW w:w="936" w:type="dxa"/>
          </w:tcPr>
          <w:p w14:paraId="6F454E1C" w14:textId="77777777" w:rsidR="00735AC2" w:rsidRPr="008A0A27" w:rsidRDefault="00735AC2" w:rsidP="0073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8" w:type="dxa"/>
          </w:tcPr>
          <w:p w14:paraId="50D27724" w14:textId="77777777" w:rsidR="00735AC2" w:rsidRPr="008A0A27" w:rsidRDefault="00735AC2" w:rsidP="0073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14:paraId="35317A5E" w14:textId="77777777" w:rsidR="00735AC2" w:rsidRPr="008A0A27" w:rsidRDefault="00735AC2" w:rsidP="0073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ГУП</w:t>
            </w:r>
          </w:p>
        </w:tc>
        <w:tc>
          <w:tcPr>
            <w:tcW w:w="2693" w:type="dxa"/>
          </w:tcPr>
          <w:p w14:paraId="46303D44" w14:textId="77777777" w:rsidR="00735AC2" w:rsidRPr="008A0A27" w:rsidRDefault="00735AC2" w:rsidP="0073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627" w:type="dxa"/>
          </w:tcPr>
          <w:p w14:paraId="43AB40BB" w14:textId="77777777" w:rsidR="00735AC2" w:rsidRPr="008A0A27" w:rsidRDefault="00735AC2" w:rsidP="00735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849" w:type="dxa"/>
          </w:tcPr>
          <w:p w14:paraId="1BDF1669" w14:textId="791E4669" w:rsidR="00735AC2" w:rsidRPr="008A0A27" w:rsidRDefault="00735AC2" w:rsidP="008A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</w:t>
            </w: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  <w:r w:rsidRPr="008A0A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A0A27"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C42A65" w14:paraId="58A69B38" w14:textId="77777777" w:rsidTr="00947A5C">
        <w:tc>
          <w:tcPr>
            <w:tcW w:w="936" w:type="dxa"/>
          </w:tcPr>
          <w:p w14:paraId="2CD1F901" w14:textId="77777777" w:rsidR="008A0A27" w:rsidRPr="00663991" w:rsidRDefault="008A0A27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73873BFC" w14:textId="77777777" w:rsidR="008A0A27" w:rsidRPr="00180F6E" w:rsidRDefault="008A0A27" w:rsidP="008A0A27">
            <w:pPr>
              <w:pStyle w:val="1"/>
              <w:shd w:val="clear" w:color="auto" w:fill="FFFFFF"/>
              <w:ind w:left="0"/>
              <w:outlineLvl w:val="0"/>
              <w:rPr>
                <w:b w:val="0"/>
                <w:color w:val="191C1D"/>
              </w:rPr>
            </w:pPr>
            <w:r w:rsidRPr="00180F6E">
              <w:rPr>
                <w:b w:val="0"/>
                <w:color w:val="191C1D"/>
              </w:rPr>
              <w:t>Шоранов Марат</w:t>
            </w:r>
            <w:r>
              <w:rPr>
                <w:b w:val="0"/>
                <w:color w:val="191C1D"/>
                <w:lang w:val="ru-RU"/>
              </w:rPr>
              <w:t xml:space="preserve"> </w:t>
            </w:r>
            <w:r w:rsidRPr="00180F6E">
              <w:rPr>
                <w:b w:val="0"/>
                <w:color w:val="191C1D"/>
              </w:rPr>
              <w:t>Едигеевич</w:t>
            </w:r>
          </w:p>
          <w:p w14:paraId="0E4A6120" w14:textId="77777777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CB6851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УМО </w:t>
            </w:r>
          </w:p>
          <w:p w14:paraId="5B6D9A41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C39D9C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7CC039" w14:textId="6A7BE00D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E71C02" w14:textId="5791A9FE" w:rsidR="008A0A27" w:rsidRPr="007F21E1" w:rsidRDefault="007F21E1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медицинских наук</w:t>
            </w:r>
          </w:p>
        </w:tc>
        <w:tc>
          <w:tcPr>
            <w:tcW w:w="2627" w:type="dxa"/>
          </w:tcPr>
          <w:p w14:paraId="5F2A2F46" w14:textId="7565F760" w:rsidR="008A0A27" w:rsidRDefault="0093064A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-Ректор</w:t>
            </w:r>
          </w:p>
        </w:tc>
        <w:tc>
          <w:tcPr>
            <w:tcW w:w="2849" w:type="dxa"/>
            <w:vMerge w:val="restart"/>
            <w:vAlign w:val="center"/>
          </w:tcPr>
          <w:p w14:paraId="1396A295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14E7D864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6538E4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443E05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0C32B1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647342" w14:textId="73C4062A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270AF112" w14:textId="77777777" w:rsidTr="00947A5C">
        <w:tc>
          <w:tcPr>
            <w:tcW w:w="936" w:type="dxa"/>
          </w:tcPr>
          <w:p w14:paraId="3DFC8C18" w14:textId="77777777" w:rsidR="008A0A27" w:rsidRPr="00663991" w:rsidRDefault="008A0A27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C973E00" w14:textId="26151CF2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дыкова Сауле Ильясовна</w:t>
            </w:r>
          </w:p>
        </w:tc>
        <w:tc>
          <w:tcPr>
            <w:tcW w:w="2410" w:type="dxa"/>
            <w:vAlign w:val="center"/>
          </w:tcPr>
          <w:p w14:paraId="71325233" w14:textId="758F66CC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УМО</w:t>
            </w:r>
          </w:p>
        </w:tc>
        <w:tc>
          <w:tcPr>
            <w:tcW w:w="2693" w:type="dxa"/>
          </w:tcPr>
          <w:p w14:paraId="32886451" w14:textId="2B1A7996" w:rsidR="008A0A27" w:rsidRPr="007F21E1" w:rsidRDefault="007F21E1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медицинских наук</w:t>
            </w:r>
            <w:r w:rsidR="008A0A27" w:rsidRPr="007F21E1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2627" w:type="dxa"/>
          </w:tcPr>
          <w:p w14:paraId="138E5232" w14:textId="77777777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Школы педиатрии</w:t>
            </w:r>
          </w:p>
          <w:p w14:paraId="357D3F95" w14:textId="77AAFBEB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20FD0DE6" w14:textId="77777777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B1DCB65" w14:textId="77777777" w:rsidTr="00947A5C">
        <w:tc>
          <w:tcPr>
            <w:tcW w:w="936" w:type="dxa"/>
          </w:tcPr>
          <w:p w14:paraId="0B1682A4" w14:textId="44A4D681" w:rsidR="008A0A27" w:rsidRPr="00663991" w:rsidRDefault="008A0A27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20E5E4F" w14:textId="77777777" w:rsidR="008A0A27" w:rsidRDefault="008A0A27" w:rsidP="008A0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льдинова Клара Женисовна</w:t>
            </w:r>
          </w:p>
          <w:p w14:paraId="799E8AA4" w14:textId="1304470F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39B734" w14:textId="572C0777" w:rsidR="008A0A27" w:rsidRDefault="00DB5472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0B362906" w14:textId="224672EC" w:rsidR="008A0A27" w:rsidRPr="007F21E1" w:rsidRDefault="007F21E1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медицинских наук</w:t>
            </w:r>
          </w:p>
        </w:tc>
        <w:tc>
          <w:tcPr>
            <w:tcW w:w="2627" w:type="dxa"/>
          </w:tcPr>
          <w:p w14:paraId="37D08A92" w14:textId="51FA8FC3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деятельности</w:t>
            </w:r>
          </w:p>
        </w:tc>
        <w:tc>
          <w:tcPr>
            <w:tcW w:w="2849" w:type="dxa"/>
            <w:vMerge/>
          </w:tcPr>
          <w:p w14:paraId="5660D024" w14:textId="77777777" w:rsidR="008A0A27" w:rsidRDefault="008A0A27" w:rsidP="008A0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505E941" w14:textId="77777777" w:rsidTr="00947A5C">
        <w:tc>
          <w:tcPr>
            <w:tcW w:w="936" w:type="dxa"/>
          </w:tcPr>
          <w:p w14:paraId="24522B0E" w14:textId="77777777" w:rsidR="00DB5472" w:rsidRPr="00663991" w:rsidRDefault="00DB5472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31F9E8F" w14:textId="77777777" w:rsidR="00DB5472" w:rsidRDefault="00DB5472" w:rsidP="00DB5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нгуров Даулет Кадырович</w:t>
            </w:r>
          </w:p>
          <w:p w14:paraId="4F12B787" w14:textId="77777777" w:rsidR="00DB5472" w:rsidRDefault="00DB5472" w:rsidP="00DB5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4A78BF" w14:textId="6C7F1A44" w:rsidR="00DB5472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072E39" w14:textId="0C13260C" w:rsidR="00DB5472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6A1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393911A8" w14:textId="77777777" w:rsidR="00DB5472" w:rsidRDefault="007F21E1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5D673BE3" w14:textId="77777777" w:rsidR="007F21E1" w:rsidRDefault="007F21E1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155D8" w14:textId="77777777" w:rsidR="007F21E1" w:rsidRDefault="007F21E1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51DD8" w14:textId="099521A9" w:rsidR="007F21E1" w:rsidRDefault="007F21E1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1BFEFE6" w14:textId="77777777" w:rsidR="00DB5472" w:rsidRDefault="00DB5472" w:rsidP="00DB5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6B634F40" w14:textId="77777777" w:rsidR="007F21E1" w:rsidRDefault="007F21E1" w:rsidP="00DB5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43E76" w14:textId="77777777" w:rsidR="007F21E1" w:rsidRDefault="007F21E1" w:rsidP="00DB5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D6B8D8" w14:textId="2787473F" w:rsidR="007F21E1" w:rsidRDefault="007F21E1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</w:tcPr>
          <w:p w14:paraId="162E2C8F" w14:textId="77777777" w:rsidR="00DB5472" w:rsidRPr="0020176B" w:rsidRDefault="00DB5472" w:rsidP="00DB5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науки и человеческих ресурсов МЗ РК</w:t>
            </w:r>
          </w:p>
          <w:p w14:paraId="227DF3FD" w14:textId="77777777" w:rsidR="00DB5472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352FA33" w14:textId="77777777" w:rsidTr="00947A5C">
        <w:tc>
          <w:tcPr>
            <w:tcW w:w="936" w:type="dxa"/>
          </w:tcPr>
          <w:p w14:paraId="225B8B5D" w14:textId="77777777" w:rsidR="00DB5472" w:rsidRPr="00663991" w:rsidRDefault="00DB5472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35CC5F2" w14:textId="77777777" w:rsidR="00DB5472" w:rsidRPr="0028694A" w:rsidRDefault="00DB5472" w:rsidP="00DB5472">
            <w:pPr>
              <w:rPr>
                <w:rFonts w:ascii="Times New Roman" w:hAnsi="Times New Roman"/>
                <w:sz w:val="28"/>
                <w:szCs w:val="28"/>
              </w:rPr>
            </w:pPr>
            <w:r w:rsidRPr="0028694A">
              <w:rPr>
                <w:rFonts w:ascii="Times New Roman" w:hAnsi="Times New Roman"/>
                <w:sz w:val="28"/>
                <w:szCs w:val="28"/>
              </w:rPr>
              <w:t>Мысаев Аян Оралханович</w:t>
            </w:r>
          </w:p>
          <w:p w14:paraId="2CFE3EF6" w14:textId="77777777" w:rsidR="00DB5472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C2247B" w14:textId="55A7490A" w:rsidR="00DB5472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6A1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22FE569B" w14:textId="27FD9951" w:rsidR="00DB5472" w:rsidRDefault="007F21E1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sz w:val="28"/>
                <w:szCs w:val="28"/>
              </w:rPr>
              <w:t>PhD, ассоциированный профессор</w:t>
            </w:r>
          </w:p>
        </w:tc>
        <w:tc>
          <w:tcPr>
            <w:tcW w:w="2627" w:type="dxa"/>
            <w:vAlign w:val="center"/>
          </w:tcPr>
          <w:p w14:paraId="5E2FFB13" w14:textId="77777777" w:rsidR="00DB5472" w:rsidRDefault="00DB5472" w:rsidP="00DB54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ДНЧР</w:t>
            </w:r>
          </w:p>
          <w:p w14:paraId="124D3C92" w14:textId="1E19A935" w:rsidR="007F21E1" w:rsidRDefault="007F21E1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381972B9" w14:textId="77777777" w:rsidR="00DB5472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218B18CE" w14:textId="77777777" w:rsidTr="00947A5C">
        <w:tc>
          <w:tcPr>
            <w:tcW w:w="936" w:type="dxa"/>
          </w:tcPr>
          <w:p w14:paraId="74A463B8" w14:textId="77777777" w:rsidR="003379DB" w:rsidRPr="00663991" w:rsidRDefault="003379DB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2DDCDCD2" w14:textId="77777777" w:rsidR="003379DB" w:rsidRDefault="003379DB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12C">
              <w:rPr>
                <w:rFonts w:ascii="Times New Roman" w:hAnsi="Times New Roman" w:cs="Times New Roman"/>
                <w:sz w:val="28"/>
                <w:szCs w:val="28"/>
              </w:rPr>
              <w:t xml:space="preserve">Тулешова Гульнара Турехан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101E83" w14:textId="77777777" w:rsidR="003379DB" w:rsidRDefault="003379DB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F403C" w14:textId="77777777" w:rsidR="003379DB" w:rsidRDefault="003379DB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023EC" w14:textId="77777777" w:rsidR="003379DB" w:rsidRDefault="003379DB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F04AE" w14:textId="77777777" w:rsidR="003379DB" w:rsidRDefault="003379DB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348EC" w14:textId="77777777" w:rsidR="003379DB" w:rsidRDefault="003379DB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2742A" w14:textId="14F8F507" w:rsidR="003379DB" w:rsidRDefault="003379DB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B72EE5" w14:textId="77777777" w:rsidR="003379DB" w:rsidRDefault="00DB5472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138EE3CE" w14:textId="77777777" w:rsidR="00DB5472" w:rsidRDefault="00DB5472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1CCA" w14:textId="77777777" w:rsidR="00DB5472" w:rsidRDefault="00DB5472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721C" w14:textId="77777777" w:rsidR="00DB5472" w:rsidRDefault="00DB5472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57869" w14:textId="77777777" w:rsidR="00DB5472" w:rsidRDefault="00DB5472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91E9F" w14:textId="77777777" w:rsidR="00DB5472" w:rsidRDefault="00DB5472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F65DE" w14:textId="0DA9E4B2" w:rsidR="00DB5472" w:rsidRDefault="00DB5472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54859D0" w14:textId="77777777" w:rsidR="003379DB" w:rsidRDefault="00AA74C8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sz w:val="28"/>
                <w:szCs w:val="28"/>
              </w:rPr>
              <w:t>PhD, ассоциированный профессор</w:t>
            </w:r>
          </w:p>
          <w:p w14:paraId="33AA4F03" w14:textId="77777777" w:rsidR="00AA74C8" w:rsidRDefault="00AA74C8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606C0" w14:textId="77777777" w:rsidR="00AA74C8" w:rsidRDefault="00AA74C8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DB35E" w14:textId="77777777" w:rsidR="00AA74C8" w:rsidRDefault="00AA74C8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6D8CA" w14:textId="77777777" w:rsidR="00AA74C8" w:rsidRDefault="00AA74C8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3E419" w14:textId="7EE5144A" w:rsidR="00AA74C8" w:rsidRDefault="00AA74C8" w:rsidP="0033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3D023C85" w14:textId="4ED59019" w:rsidR="00101903" w:rsidRDefault="003379DB" w:rsidP="001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312C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медицинского образования, науки и кадровой политики здравоохранения ННЦРЗ</w:t>
            </w:r>
          </w:p>
        </w:tc>
        <w:tc>
          <w:tcPr>
            <w:tcW w:w="2849" w:type="dxa"/>
          </w:tcPr>
          <w:p w14:paraId="19D87EF4" w14:textId="735ACED0" w:rsidR="003379DB" w:rsidRDefault="003379DB" w:rsidP="001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П на ПХВ «Национальный научный центр развития здравоохранения имени Салидат Каирбековой»</w:t>
            </w:r>
          </w:p>
        </w:tc>
      </w:tr>
      <w:tr w:rsidR="00C42A65" w14:paraId="2167FBE2" w14:textId="77777777" w:rsidTr="00947A5C">
        <w:tc>
          <w:tcPr>
            <w:tcW w:w="936" w:type="dxa"/>
          </w:tcPr>
          <w:p w14:paraId="52E29F6A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B0A8B09" w14:textId="4B084D12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дыров Камалжан Талгатович</w:t>
            </w:r>
          </w:p>
        </w:tc>
        <w:tc>
          <w:tcPr>
            <w:tcW w:w="2410" w:type="dxa"/>
            <w:vAlign w:val="center"/>
          </w:tcPr>
          <w:p w14:paraId="3E84B6D4" w14:textId="455DE839" w:rsidR="00E45179" w:rsidRDefault="00DB5472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0466C5B3" w14:textId="1047AE98" w:rsidR="00E45179" w:rsidRDefault="00D122E7" w:rsidP="00D1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7" w:type="dxa"/>
            <w:vAlign w:val="center"/>
          </w:tcPr>
          <w:p w14:paraId="75BB1FF8" w14:textId="3B79C8CB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 - Ректор</w:t>
            </w:r>
          </w:p>
        </w:tc>
        <w:tc>
          <w:tcPr>
            <w:tcW w:w="2849" w:type="dxa"/>
            <w:vMerge w:val="restart"/>
          </w:tcPr>
          <w:p w14:paraId="26C652EC" w14:textId="457CE9B1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</w:tc>
      </w:tr>
      <w:tr w:rsidR="00C42A65" w14:paraId="3E28900E" w14:textId="77777777" w:rsidTr="00947A5C">
        <w:tc>
          <w:tcPr>
            <w:tcW w:w="936" w:type="dxa"/>
          </w:tcPr>
          <w:p w14:paraId="31D47384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E606738" w14:textId="188176C5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BFC">
              <w:rPr>
                <w:rFonts w:ascii="Times New Roman" w:hAnsi="Times New Roman" w:cs="Times New Roman"/>
                <w:sz w:val="28"/>
                <w:szCs w:val="28"/>
              </w:rPr>
              <w:t>Букеева Жанар Каналбаевна</w:t>
            </w:r>
          </w:p>
        </w:tc>
        <w:tc>
          <w:tcPr>
            <w:tcW w:w="2410" w:type="dxa"/>
            <w:vAlign w:val="center"/>
          </w:tcPr>
          <w:p w14:paraId="1364A823" w14:textId="3EA2A7D3" w:rsidR="00E45179" w:rsidRDefault="00DB5472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1793038F" w14:textId="2278D31C" w:rsidR="00E45179" w:rsidRPr="00D122E7" w:rsidRDefault="00D122E7" w:rsidP="00D122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, 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ированный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627" w:type="dxa"/>
            <w:vAlign w:val="center"/>
          </w:tcPr>
          <w:p w14:paraId="7DFC4B4E" w14:textId="3B1FD0FD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деятельности</w:t>
            </w:r>
          </w:p>
        </w:tc>
        <w:tc>
          <w:tcPr>
            <w:tcW w:w="2849" w:type="dxa"/>
            <w:vMerge/>
          </w:tcPr>
          <w:p w14:paraId="52E1DEAE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A805856" w14:textId="77777777" w:rsidTr="00947A5C">
        <w:tc>
          <w:tcPr>
            <w:tcW w:w="936" w:type="dxa"/>
          </w:tcPr>
          <w:p w14:paraId="27EC8F05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9378803" w14:textId="18B1866D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мухамбетова Анар Акылбековна</w:t>
            </w:r>
          </w:p>
        </w:tc>
        <w:tc>
          <w:tcPr>
            <w:tcW w:w="2410" w:type="dxa"/>
            <w:vAlign w:val="center"/>
          </w:tcPr>
          <w:p w14:paraId="2269A2B9" w14:textId="010D30AF" w:rsidR="00E45179" w:rsidRDefault="00DB5472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49945F8F" w14:textId="0D8CA8B4" w:rsidR="00E45179" w:rsidRDefault="00D23D7F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</w:tc>
        <w:tc>
          <w:tcPr>
            <w:tcW w:w="2627" w:type="dxa"/>
            <w:vAlign w:val="center"/>
          </w:tcPr>
          <w:p w14:paraId="5C22CE4F" w14:textId="52C1AFF0" w:rsidR="00E45179" w:rsidRDefault="00E45179" w:rsidP="005D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5D1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ления – Ректор</w:t>
            </w:r>
          </w:p>
        </w:tc>
        <w:tc>
          <w:tcPr>
            <w:tcW w:w="2849" w:type="dxa"/>
            <w:vMerge w:val="restart"/>
            <w:vAlign w:val="center"/>
          </w:tcPr>
          <w:p w14:paraId="01EADA98" w14:textId="77777777" w:rsidR="00E45179" w:rsidRDefault="00E45179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Караганды»</w:t>
            </w:r>
          </w:p>
          <w:p w14:paraId="3E5192FA" w14:textId="2CCD0F55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2B4B850" w14:textId="77777777" w:rsidTr="00947A5C">
        <w:trPr>
          <w:trHeight w:val="1146"/>
        </w:trPr>
        <w:tc>
          <w:tcPr>
            <w:tcW w:w="936" w:type="dxa"/>
          </w:tcPr>
          <w:p w14:paraId="0DE7D70E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B877E19" w14:textId="77777777" w:rsidR="00E45179" w:rsidRDefault="00E45179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лефс Виктор Петрович</w:t>
            </w:r>
          </w:p>
          <w:p w14:paraId="1231E52B" w14:textId="6D7ED411" w:rsidR="005D13A3" w:rsidRDefault="005D13A3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315520" w14:textId="721153AE" w:rsidR="00E45179" w:rsidRDefault="00DB5472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429B706F" w14:textId="06F9383C" w:rsidR="00E45179" w:rsidRDefault="00D23D7F" w:rsidP="00D23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  <w:bookmarkEnd w:id="0"/>
          </w:p>
        </w:tc>
        <w:tc>
          <w:tcPr>
            <w:tcW w:w="2627" w:type="dxa"/>
            <w:vAlign w:val="center"/>
          </w:tcPr>
          <w:p w14:paraId="60353AEC" w14:textId="20605974" w:rsidR="005D13A3" w:rsidRDefault="00E45179" w:rsidP="005D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работе</w:t>
            </w:r>
          </w:p>
        </w:tc>
        <w:tc>
          <w:tcPr>
            <w:tcW w:w="2849" w:type="dxa"/>
            <w:vMerge/>
          </w:tcPr>
          <w:p w14:paraId="75225F73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0493E982" w14:textId="77777777" w:rsidTr="00947A5C">
        <w:tc>
          <w:tcPr>
            <w:tcW w:w="936" w:type="dxa"/>
          </w:tcPr>
          <w:p w14:paraId="7F73C4BF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74FDADC" w14:textId="10644C2A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упов Алтай Ахметкалиевич</w:t>
            </w:r>
          </w:p>
        </w:tc>
        <w:tc>
          <w:tcPr>
            <w:tcW w:w="2410" w:type="dxa"/>
            <w:vAlign w:val="center"/>
          </w:tcPr>
          <w:p w14:paraId="6D8BECFB" w14:textId="014D272B" w:rsidR="00E45179" w:rsidRDefault="00DB5472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2C0F48D4" w14:textId="1AD989A7" w:rsidR="00E45179" w:rsidRDefault="0044137C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, профессор</w:t>
            </w:r>
          </w:p>
        </w:tc>
        <w:tc>
          <w:tcPr>
            <w:tcW w:w="2627" w:type="dxa"/>
            <w:vAlign w:val="center"/>
          </w:tcPr>
          <w:p w14:paraId="6169B95E" w14:textId="67B37D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-Ректор</w:t>
            </w:r>
          </w:p>
        </w:tc>
        <w:tc>
          <w:tcPr>
            <w:tcW w:w="2849" w:type="dxa"/>
            <w:vMerge w:val="restart"/>
            <w:vAlign w:val="center"/>
          </w:tcPr>
          <w:p w14:paraId="605CFE74" w14:textId="77777777" w:rsidR="00E45179" w:rsidRDefault="00E45179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Семей»</w:t>
            </w:r>
          </w:p>
          <w:p w14:paraId="6A9A82E0" w14:textId="77777777" w:rsidR="00E45179" w:rsidRDefault="00E45179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9BCA4E" w14:textId="77777777" w:rsidR="00E45179" w:rsidRDefault="00E45179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F92883" w14:textId="7EE48F91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20A916F" w14:textId="77777777" w:rsidTr="00947A5C">
        <w:tc>
          <w:tcPr>
            <w:tcW w:w="936" w:type="dxa"/>
          </w:tcPr>
          <w:p w14:paraId="48F3B009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2B548A16" w14:textId="268287EA" w:rsidR="00E45179" w:rsidRDefault="00E45179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илова Жанаргул Каиргалиевна</w:t>
            </w:r>
          </w:p>
          <w:p w14:paraId="0389AB80" w14:textId="77777777" w:rsidR="005D13A3" w:rsidRDefault="005D13A3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850638" w14:textId="77777777" w:rsidR="005D13A3" w:rsidRDefault="005D13A3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4C7F71" w14:textId="77777777" w:rsidR="005D13A3" w:rsidRDefault="005D13A3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526B4" w14:textId="72CA9257" w:rsidR="005D13A3" w:rsidRDefault="005D13A3" w:rsidP="005D1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38C55D9" w14:textId="77777777" w:rsidR="00E45179" w:rsidRDefault="00DB5472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УМО, заместитель председателя ГУП </w:t>
            </w:r>
          </w:p>
          <w:p w14:paraId="0B9AB4A4" w14:textId="73D4277F" w:rsidR="005D13A3" w:rsidRDefault="005D13A3" w:rsidP="005D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неотложной медицины,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кологии и радиологии</w:t>
            </w:r>
          </w:p>
        </w:tc>
        <w:tc>
          <w:tcPr>
            <w:tcW w:w="2693" w:type="dxa"/>
            <w:vAlign w:val="center"/>
          </w:tcPr>
          <w:p w14:paraId="22E31939" w14:textId="77777777" w:rsidR="00E45179" w:rsidRDefault="0044137C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D4B6688" w14:textId="77777777" w:rsidR="0044137C" w:rsidRDefault="0044137C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A95A54" w14:textId="77777777" w:rsidR="0044137C" w:rsidRDefault="0044137C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FB2A27" w14:textId="77777777" w:rsidR="0044137C" w:rsidRDefault="0044137C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8CC148" w14:textId="77777777" w:rsidR="0044137C" w:rsidRDefault="0044137C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10A49C" w14:textId="05518189" w:rsidR="0044137C" w:rsidRDefault="0044137C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5BDFB9F3" w14:textId="77777777" w:rsidR="005D13A3" w:rsidRDefault="0044137C" w:rsidP="00441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Председателя Правления по академической и воспитательной работе </w:t>
            </w:r>
          </w:p>
          <w:p w14:paraId="1E87D4E2" w14:textId="16987BE3" w:rsidR="0044137C" w:rsidRDefault="0044137C" w:rsidP="00441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5BFE9E45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1E0EB55F" w14:textId="77777777" w:rsidTr="00947A5C">
        <w:tc>
          <w:tcPr>
            <w:tcW w:w="936" w:type="dxa"/>
          </w:tcPr>
          <w:p w14:paraId="742B709E" w14:textId="77777777" w:rsidR="0093064A" w:rsidRPr="00663991" w:rsidRDefault="0093064A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CC0F859" w14:textId="77777777" w:rsidR="0093064A" w:rsidRDefault="0093064A" w:rsidP="00E45179">
            <w:pPr>
              <w:rPr>
                <w:rStyle w:val="ab"/>
                <w:rFonts w:ascii="Times New Roman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 w:rsidRPr="00280844">
              <w:rPr>
                <w:rStyle w:val="ab"/>
                <w:rFonts w:ascii="Times New Roman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Калиев Асет Аскерович</w:t>
            </w:r>
          </w:p>
          <w:p w14:paraId="418C4E2A" w14:textId="0E41CA6B" w:rsidR="007F3963" w:rsidRPr="00280844" w:rsidRDefault="007F3963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402B11" w14:textId="77777777" w:rsidR="0093064A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3E9F8955" w14:textId="0CFF17FB" w:rsidR="007F3963" w:rsidRPr="00280844" w:rsidRDefault="007F3963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D9D342C" w14:textId="77777777" w:rsidR="007F3963" w:rsidRDefault="007F3963" w:rsidP="007F3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2E752D3" w14:textId="77777777" w:rsidR="007F3963" w:rsidRDefault="007F3963" w:rsidP="007F3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646730" w14:textId="51601831" w:rsidR="0093064A" w:rsidRPr="00280844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2F615680" w14:textId="77777777" w:rsidR="0093064A" w:rsidRDefault="0093064A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-Ректор</w:t>
            </w:r>
          </w:p>
          <w:p w14:paraId="6BD73FBA" w14:textId="4F1271FA" w:rsidR="007F3963" w:rsidRPr="00280844" w:rsidRDefault="007F3963" w:rsidP="00E45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</w:tcPr>
          <w:p w14:paraId="3BB4B19D" w14:textId="63210624" w:rsidR="0093064A" w:rsidRPr="00280844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Западно - Казахстанский медицинский университет имени Марата Оспанова»</w:t>
            </w:r>
          </w:p>
        </w:tc>
      </w:tr>
      <w:tr w:rsidR="00C42A65" w14:paraId="57448F23" w14:textId="77777777" w:rsidTr="00947A5C">
        <w:tc>
          <w:tcPr>
            <w:tcW w:w="936" w:type="dxa"/>
          </w:tcPr>
          <w:p w14:paraId="6987DED8" w14:textId="77777777" w:rsidR="0093064A" w:rsidRPr="00663991" w:rsidRDefault="0093064A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3C86D7A" w14:textId="77777777" w:rsidR="0093064A" w:rsidRPr="00280844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sz w:val="28"/>
                <w:szCs w:val="28"/>
              </w:rPr>
              <w:t>Исмагулова Эльнара Кереевна</w:t>
            </w:r>
          </w:p>
          <w:p w14:paraId="3B1C8510" w14:textId="77777777" w:rsidR="0093064A" w:rsidRPr="00280844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CF5B0" w14:textId="11CD15C2" w:rsidR="0093064A" w:rsidRPr="00280844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6629B6A" w14:textId="77777777" w:rsidR="0093064A" w:rsidRDefault="00280844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FF0EE94" w14:textId="77777777" w:rsidR="00280844" w:rsidRDefault="00280844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A2607" w14:textId="465357F8" w:rsidR="00280844" w:rsidRPr="00280844" w:rsidRDefault="00280844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F958991" w14:textId="77777777" w:rsidR="007F3963" w:rsidRDefault="007F3963" w:rsidP="007F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31C179CA" w14:textId="0C78CFEB" w:rsidR="0093064A" w:rsidRPr="00280844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666A0A68" w14:textId="609855CE" w:rsidR="0093064A" w:rsidRPr="00280844" w:rsidRDefault="0093064A" w:rsidP="005D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ектор по </w:t>
            </w:r>
            <w:r w:rsidR="00CD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49" w:type="dxa"/>
            <w:vMerge/>
            <w:vAlign w:val="center"/>
          </w:tcPr>
          <w:p w14:paraId="0D1E1CD3" w14:textId="66CD0AB7" w:rsidR="0093064A" w:rsidRPr="00280844" w:rsidRDefault="0093064A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69966F1B" w14:textId="77777777" w:rsidTr="00947A5C">
        <w:tc>
          <w:tcPr>
            <w:tcW w:w="936" w:type="dxa"/>
          </w:tcPr>
          <w:p w14:paraId="48F8AD16" w14:textId="77777777" w:rsidR="001653C3" w:rsidRPr="00663991" w:rsidRDefault="001653C3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714F77E" w14:textId="446A2DF8" w:rsidR="001653C3" w:rsidRPr="0046302C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беков Мырзабек Мырзашевич</w:t>
            </w:r>
          </w:p>
        </w:tc>
        <w:tc>
          <w:tcPr>
            <w:tcW w:w="2410" w:type="dxa"/>
          </w:tcPr>
          <w:p w14:paraId="4A674FB9" w14:textId="1476CBED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1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786A59D3" w14:textId="577CAD82" w:rsidR="001653C3" w:rsidRDefault="0046302C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302C">
              <w:rPr>
                <w:rFonts w:ascii="Times New Roman" w:hAnsi="Times New Roman" w:cs="Times New Roman"/>
                <w:sz w:val="28"/>
                <w:szCs w:val="28"/>
              </w:rPr>
              <w:t>октор медицинских наук, профессор</w:t>
            </w:r>
          </w:p>
        </w:tc>
        <w:tc>
          <w:tcPr>
            <w:tcW w:w="2627" w:type="dxa"/>
            <w:vAlign w:val="center"/>
          </w:tcPr>
          <w:p w14:paraId="2304E9E4" w14:textId="7A7DBF69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</w:t>
            </w:r>
          </w:p>
        </w:tc>
        <w:tc>
          <w:tcPr>
            <w:tcW w:w="2849" w:type="dxa"/>
            <w:vMerge w:val="restart"/>
            <w:vAlign w:val="center"/>
          </w:tcPr>
          <w:p w14:paraId="0E8D9B95" w14:textId="2238FAEA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</w:tc>
      </w:tr>
      <w:tr w:rsidR="00C42A65" w14:paraId="73226748" w14:textId="77777777" w:rsidTr="00947A5C">
        <w:tc>
          <w:tcPr>
            <w:tcW w:w="936" w:type="dxa"/>
          </w:tcPr>
          <w:p w14:paraId="4399AB26" w14:textId="77777777" w:rsidR="001653C3" w:rsidRPr="00663991" w:rsidRDefault="001653C3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52D9C77" w14:textId="77777777" w:rsidR="001653C3" w:rsidRPr="0046302C" w:rsidRDefault="001653C3" w:rsidP="001653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таева Мария Уласбековна</w:t>
            </w:r>
          </w:p>
          <w:p w14:paraId="11D84B56" w14:textId="77777777" w:rsidR="001653C3" w:rsidRPr="0046302C" w:rsidRDefault="001653C3" w:rsidP="001653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CEEE5F" w14:textId="77777777" w:rsidR="001653C3" w:rsidRPr="0046302C" w:rsidRDefault="001653C3" w:rsidP="001653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47AFE3" w14:textId="387254D7" w:rsidR="001653C3" w:rsidRPr="0046302C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33848F" w14:textId="2C7A11A0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1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68548D22" w14:textId="1FC188CF" w:rsidR="001653C3" w:rsidRDefault="0046302C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302C">
              <w:rPr>
                <w:rFonts w:ascii="Times New Roman" w:hAnsi="Times New Roman" w:cs="Times New Roman"/>
                <w:sz w:val="28"/>
                <w:szCs w:val="28"/>
              </w:rPr>
              <w:t xml:space="preserve">октор медицинских наук, </w:t>
            </w:r>
            <w:r w:rsidR="00A922B4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0EB733E3" w14:textId="77777777" w:rsidR="0046302C" w:rsidRDefault="0046302C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4DC6" w14:textId="292E17D2" w:rsidR="0046302C" w:rsidRDefault="0046302C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AC16703" w14:textId="39730AA3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учебно-методической воспитательной работе</w:t>
            </w:r>
          </w:p>
        </w:tc>
        <w:tc>
          <w:tcPr>
            <w:tcW w:w="2849" w:type="dxa"/>
            <w:vMerge/>
          </w:tcPr>
          <w:p w14:paraId="6899E63B" w14:textId="77777777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78AAFFDC" w14:textId="77777777" w:rsidTr="00947A5C">
        <w:tc>
          <w:tcPr>
            <w:tcW w:w="936" w:type="dxa"/>
          </w:tcPr>
          <w:p w14:paraId="7A9CD9B5" w14:textId="77777777" w:rsidR="001653C3" w:rsidRPr="00663991" w:rsidRDefault="001653C3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E58DBA1" w14:textId="28D97B2C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йнакбаев Нурлан Темирбекович</w:t>
            </w:r>
          </w:p>
        </w:tc>
        <w:tc>
          <w:tcPr>
            <w:tcW w:w="2410" w:type="dxa"/>
          </w:tcPr>
          <w:p w14:paraId="61EEA6D9" w14:textId="2C7970C9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57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1B83BA50" w14:textId="244A0195" w:rsidR="001653C3" w:rsidRDefault="00C62ED1" w:rsidP="00C6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627" w:type="dxa"/>
            <w:vAlign w:val="center"/>
          </w:tcPr>
          <w:p w14:paraId="278F3C9F" w14:textId="3BD17681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тор </w:t>
            </w:r>
          </w:p>
        </w:tc>
        <w:tc>
          <w:tcPr>
            <w:tcW w:w="2849" w:type="dxa"/>
            <w:vMerge w:val="restart"/>
            <w:vAlign w:val="center"/>
          </w:tcPr>
          <w:p w14:paraId="3D156406" w14:textId="75F43CD4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О «Казахстанско-Российский медицинский университет»</w:t>
            </w:r>
          </w:p>
        </w:tc>
      </w:tr>
      <w:tr w:rsidR="00C42A65" w14:paraId="5F594E16" w14:textId="77777777" w:rsidTr="00947A5C">
        <w:tc>
          <w:tcPr>
            <w:tcW w:w="936" w:type="dxa"/>
          </w:tcPr>
          <w:p w14:paraId="1B2F5825" w14:textId="77777777" w:rsidR="001653C3" w:rsidRPr="00663991" w:rsidRDefault="001653C3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25539D8" w14:textId="3A5707A6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 Арман Сайлавбековна</w:t>
            </w:r>
          </w:p>
        </w:tc>
        <w:tc>
          <w:tcPr>
            <w:tcW w:w="2410" w:type="dxa"/>
          </w:tcPr>
          <w:p w14:paraId="1A98C200" w14:textId="49E8A590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57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71574C1F" w14:textId="19E580D0" w:rsidR="001653C3" w:rsidRDefault="00C62ED1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2ED1">
              <w:rPr>
                <w:rFonts w:ascii="Times New Roman" w:hAnsi="Times New Roman" w:cs="Times New Roman"/>
                <w:sz w:val="28"/>
                <w:szCs w:val="28"/>
              </w:rPr>
              <w:t>магистр делового администрирования</w:t>
            </w:r>
          </w:p>
        </w:tc>
        <w:tc>
          <w:tcPr>
            <w:tcW w:w="2627" w:type="dxa"/>
            <w:vAlign w:val="center"/>
          </w:tcPr>
          <w:p w14:paraId="3D10351A" w14:textId="5F88865C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деятельности</w:t>
            </w:r>
          </w:p>
        </w:tc>
        <w:tc>
          <w:tcPr>
            <w:tcW w:w="2849" w:type="dxa"/>
            <w:vMerge/>
          </w:tcPr>
          <w:p w14:paraId="31D1F964" w14:textId="77777777" w:rsidR="001653C3" w:rsidRDefault="001653C3" w:rsidP="00165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3B84CC27" w14:textId="77777777" w:rsidTr="00947A5C">
        <w:tc>
          <w:tcPr>
            <w:tcW w:w="936" w:type="dxa"/>
          </w:tcPr>
          <w:p w14:paraId="73DA6299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C9F0032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далиева Ботагоз Саитовна</w:t>
            </w:r>
          </w:p>
          <w:p w14:paraId="1C05829E" w14:textId="4AFBCB66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A70A4C4" w14:textId="2E414FEE" w:rsidR="00E45179" w:rsidRDefault="001653C3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6E6DC3F9" w14:textId="7C64E6D6" w:rsidR="00E45179" w:rsidRDefault="00F0727C" w:rsidP="0024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627" w:type="dxa"/>
            <w:vAlign w:val="center"/>
          </w:tcPr>
          <w:p w14:paraId="72A4A71D" w14:textId="77777777" w:rsidR="00E45179" w:rsidRDefault="00E45179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</w:t>
            </w:r>
          </w:p>
          <w:p w14:paraId="04042052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  <w:vAlign w:val="center"/>
          </w:tcPr>
          <w:p w14:paraId="48E4D42E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ТОО «Казахстанский медицинский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 «ВШОЗ»»</w:t>
            </w:r>
          </w:p>
          <w:p w14:paraId="0DACCDA5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9D9C1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39E66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9CD1" w14:textId="49E87BB2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E9E60E5" w14:textId="77777777" w:rsidTr="00947A5C">
        <w:tc>
          <w:tcPr>
            <w:tcW w:w="936" w:type="dxa"/>
          </w:tcPr>
          <w:p w14:paraId="2CF80C75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737B8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FA7A84A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Кауышева Алмагуль Амангельдиновна</w:t>
            </w:r>
          </w:p>
          <w:p w14:paraId="1DF0053D" w14:textId="77777777" w:rsidR="00E1575D" w:rsidRDefault="00E1575D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7E5AF" w14:textId="77777777" w:rsidR="005D13A3" w:rsidRDefault="005D13A3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5AD49" w14:textId="77777777" w:rsidR="00E1575D" w:rsidRDefault="00E1575D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57EDF" w14:textId="77777777" w:rsidR="00E1575D" w:rsidRDefault="00E1575D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0F113" w14:textId="77777777" w:rsidR="00E1575D" w:rsidRDefault="00E1575D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16A89" w14:textId="4AD745CC" w:rsidR="00E1575D" w:rsidRDefault="00E1575D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A0B154" w14:textId="1A6FAA69" w:rsidR="00240C31" w:rsidRDefault="00E1575D" w:rsidP="0024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УМО, 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ы подготовки специалистов общественного здоровья и иных специалистов здравоохранения</w:t>
            </w:r>
          </w:p>
        </w:tc>
        <w:tc>
          <w:tcPr>
            <w:tcW w:w="2693" w:type="dxa"/>
            <w:vAlign w:val="center"/>
          </w:tcPr>
          <w:p w14:paraId="35F9F6CD" w14:textId="77777777" w:rsidR="00E45179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едицинских наук</w:t>
            </w:r>
          </w:p>
          <w:p w14:paraId="517DD7F6" w14:textId="77777777" w:rsidR="00375DC6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2DFC4" w14:textId="77777777" w:rsidR="00375DC6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F5585" w14:textId="77777777" w:rsidR="00375DC6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097B3" w14:textId="77777777" w:rsidR="00375DC6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87357" w14:textId="77777777" w:rsidR="00375DC6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D84C1" w14:textId="77777777" w:rsidR="00375DC6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E01F" w14:textId="01BFCBCC" w:rsidR="00375DC6" w:rsidRDefault="00375DC6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3CDD4B5B" w14:textId="77777777" w:rsidR="00E45179" w:rsidRDefault="00E45179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образовательной и научной деятельности</w:t>
            </w:r>
          </w:p>
          <w:p w14:paraId="00FEFC1C" w14:textId="77777777" w:rsidR="00E1575D" w:rsidRDefault="00E1575D" w:rsidP="00E45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E92FD2" w14:textId="77777777" w:rsidR="00E1575D" w:rsidRDefault="00E1575D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C758A" w14:textId="77777777" w:rsidR="00240C31" w:rsidRDefault="00240C31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5F857" w14:textId="77777777" w:rsidR="00240C31" w:rsidRDefault="00240C31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5F8BA" w14:textId="2E4664ED" w:rsidR="00240C31" w:rsidRDefault="00240C31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4E23CDE3" w14:textId="77777777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74536411" w14:textId="77777777" w:rsidTr="00947A5C">
        <w:tc>
          <w:tcPr>
            <w:tcW w:w="936" w:type="dxa"/>
          </w:tcPr>
          <w:p w14:paraId="74D3B0DD" w14:textId="77777777" w:rsidR="00E45179" w:rsidRPr="00663991" w:rsidRDefault="00E45179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7834FDDA" w14:textId="2DCA5D4D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97">
              <w:rPr>
                <w:rFonts w:ascii="Times New Roman" w:hAnsi="Times New Roman" w:cs="Times New Roman"/>
                <w:sz w:val="28"/>
                <w:szCs w:val="28"/>
              </w:rPr>
              <w:t>Пиньятелли Массимо</w:t>
            </w:r>
          </w:p>
        </w:tc>
        <w:tc>
          <w:tcPr>
            <w:tcW w:w="2410" w:type="dxa"/>
            <w:vAlign w:val="center"/>
          </w:tcPr>
          <w:p w14:paraId="23FB7FDF" w14:textId="7463810B" w:rsidR="00E45179" w:rsidRDefault="00E1575D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22DD7494" w14:textId="77777777" w:rsidR="00E45179" w:rsidRDefault="002D47A1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A1">
              <w:rPr>
                <w:rFonts w:ascii="Times New Roman" w:hAnsi="Times New Roman" w:cs="Times New Roman"/>
                <w:sz w:val="28"/>
                <w:szCs w:val="28"/>
              </w:rPr>
              <w:t>Professor, MD, FRCPath</w:t>
            </w:r>
          </w:p>
          <w:p w14:paraId="0265423E" w14:textId="3FBF2439" w:rsidR="002D47A1" w:rsidRDefault="002D47A1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01AAE8CB" w14:textId="367D737B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це-президент по медицине </w:t>
            </w:r>
            <w:r w:rsidR="00A9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н Школы медицины. </w:t>
            </w:r>
          </w:p>
        </w:tc>
        <w:tc>
          <w:tcPr>
            <w:tcW w:w="2849" w:type="dxa"/>
            <w:vAlign w:val="center"/>
          </w:tcPr>
          <w:p w14:paraId="14B163EE" w14:textId="5B737521" w:rsidR="00E45179" w:rsidRDefault="00E45179" w:rsidP="00E4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О «Назарбаев Университет»</w:t>
            </w:r>
          </w:p>
        </w:tc>
      </w:tr>
      <w:tr w:rsidR="00C42A65" w14:paraId="1F0C2E05" w14:textId="77777777" w:rsidTr="00947A5C">
        <w:tc>
          <w:tcPr>
            <w:tcW w:w="936" w:type="dxa"/>
          </w:tcPr>
          <w:p w14:paraId="07CB19E8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5AD8E09" w14:textId="7D33796E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лиев Ыкылас Суйиндикович</w:t>
            </w:r>
          </w:p>
        </w:tc>
        <w:tc>
          <w:tcPr>
            <w:tcW w:w="2410" w:type="dxa"/>
            <w:vAlign w:val="center"/>
          </w:tcPr>
          <w:p w14:paraId="3E2E9DF3" w14:textId="1760B745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02150619" w14:textId="77777777" w:rsidR="00015B10" w:rsidRDefault="00C26485" w:rsidP="00C2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1D6E5356" w14:textId="12C747AA" w:rsidR="00C26485" w:rsidRDefault="00C26485" w:rsidP="00C26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9874A92" w14:textId="77777777" w:rsidR="00015B10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н медицинского факультета</w:t>
            </w:r>
          </w:p>
          <w:p w14:paraId="5644C21E" w14:textId="77777777" w:rsidR="00FB1122" w:rsidRDefault="00FB1122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7FDED6" w14:textId="425D65C2" w:rsidR="00FB1122" w:rsidRDefault="00FB112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4094945B" w14:textId="125555C2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азахско-Турецкий университет имени Х.А. Ясави</w:t>
            </w:r>
          </w:p>
        </w:tc>
      </w:tr>
      <w:tr w:rsidR="00C42A65" w14:paraId="63549311" w14:textId="77777777" w:rsidTr="00947A5C">
        <w:tc>
          <w:tcPr>
            <w:tcW w:w="936" w:type="dxa"/>
          </w:tcPr>
          <w:p w14:paraId="36DB0070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AAC9DA9" w14:textId="3AC669AC" w:rsidR="00015B10" w:rsidRPr="000E220F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атаева Жанна Амантаевна</w:t>
            </w:r>
          </w:p>
        </w:tc>
        <w:tc>
          <w:tcPr>
            <w:tcW w:w="2410" w:type="dxa"/>
            <w:vAlign w:val="center"/>
          </w:tcPr>
          <w:p w14:paraId="1B290F20" w14:textId="6E142F1F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7F50E0DD" w14:textId="77777777" w:rsidR="000E220F" w:rsidRDefault="000E220F" w:rsidP="000E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1135F0FB" w14:textId="57814806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5D6A830E" w14:textId="120E723E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н факультета медицины и здравоохранения</w:t>
            </w:r>
          </w:p>
        </w:tc>
        <w:tc>
          <w:tcPr>
            <w:tcW w:w="2849" w:type="dxa"/>
            <w:vAlign w:val="center"/>
          </w:tcPr>
          <w:p w14:paraId="5A32A0ED" w14:textId="6EC7BDBA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на ПХВ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захский национальный университет имени Аль-Фараби»</w:t>
            </w:r>
          </w:p>
        </w:tc>
      </w:tr>
      <w:tr w:rsidR="00C42A65" w14:paraId="035C31ED" w14:textId="77777777" w:rsidTr="00947A5C">
        <w:tc>
          <w:tcPr>
            <w:tcW w:w="936" w:type="dxa"/>
          </w:tcPr>
          <w:p w14:paraId="57202EED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8B53030" w14:textId="68D0B6EF" w:rsidR="00015B10" w:rsidRPr="000E220F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бекова Светлана Кабиденовна</w:t>
            </w:r>
          </w:p>
        </w:tc>
        <w:tc>
          <w:tcPr>
            <w:tcW w:w="2410" w:type="dxa"/>
            <w:vAlign w:val="center"/>
          </w:tcPr>
          <w:p w14:paraId="2A065F1B" w14:textId="310A2AAE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5CCF8754" w14:textId="09DBD4FE" w:rsidR="000E220F" w:rsidRDefault="000E220F" w:rsidP="000E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  <w:p w14:paraId="517B5517" w14:textId="15B4E27A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037C3BBC" w14:textId="71B8FAA8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Высшей школы медицины</w:t>
            </w:r>
          </w:p>
        </w:tc>
        <w:tc>
          <w:tcPr>
            <w:tcW w:w="2849" w:type="dxa"/>
            <w:vAlign w:val="center"/>
          </w:tcPr>
          <w:p w14:paraId="500C4FBF" w14:textId="7FC688FE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П на ПХВ «Кокшетауский государственный университет имени Ш.Уалиханова»</w:t>
            </w:r>
          </w:p>
        </w:tc>
      </w:tr>
      <w:tr w:rsidR="00C42A65" w14:paraId="696316A2" w14:textId="77777777" w:rsidTr="00947A5C">
        <w:tc>
          <w:tcPr>
            <w:tcW w:w="936" w:type="dxa"/>
          </w:tcPr>
          <w:p w14:paraId="1BEDDCD0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CBABC65" w14:textId="77777777" w:rsidR="00015B10" w:rsidRPr="000F5355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>Михайлова Светлана Юрьевна</w:t>
            </w:r>
          </w:p>
          <w:p w14:paraId="135BF295" w14:textId="77777777" w:rsidR="000F5355" w:rsidRPr="000E220F" w:rsidRDefault="000F5355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2DA4B02" w14:textId="77777777" w:rsidR="000E220F" w:rsidRPr="000E220F" w:rsidRDefault="000E220F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3CC832" w14:textId="2A06EBA8" w:rsidR="000E220F" w:rsidRPr="000E220F" w:rsidRDefault="000E220F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0AB3742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5373BDD6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6A093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AD51C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8D539" w14:textId="18347F73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B746A1" w14:textId="77777777" w:rsidR="00015B10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14:paraId="75DF1432" w14:textId="77777777" w:rsidR="000F5355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6A838" w14:textId="77777777" w:rsidR="000F5355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2F1B" w14:textId="77777777" w:rsidR="000F5355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A1E0" w14:textId="5761230F" w:rsidR="000F5355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4E71B16" w14:textId="393CF696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Директора Медицинского факультета</w:t>
            </w:r>
          </w:p>
        </w:tc>
        <w:tc>
          <w:tcPr>
            <w:tcW w:w="2849" w:type="dxa"/>
            <w:vAlign w:val="center"/>
          </w:tcPr>
          <w:p w14:paraId="61071FFD" w14:textId="7E82855C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веро-Казахстанский государственный университет имени М.Козыбаева» </w:t>
            </w:r>
          </w:p>
        </w:tc>
      </w:tr>
      <w:tr w:rsidR="00C42A65" w14:paraId="7388F876" w14:textId="77777777" w:rsidTr="00947A5C">
        <w:tc>
          <w:tcPr>
            <w:tcW w:w="936" w:type="dxa"/>
          </w:tcPr>
          <w:p w14:paraId="5A80AAA8" w14:textId="0F1D6602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46BA8C2" w14:textId="77777777" w:rsidR="00015B10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ыбаева Айсулу Алиевна</w:t>
            </w:r>
          </w:p>
          <w:p w14:paraId="41360639" w14:textId="77777777" w:rsidR="00C42A65" w:rsidRDefault="00C42A6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999A30" w14:textId="77777777" w:rsidR="00C42A65" w:rsidRDefault="00C42A6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BD0957" w14:textId="77777777" w:rsidR="00C42A65" w:rsidRDefault="00C42A6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1C29A6" w14:textId="77777777" w:rsidR="00C42A65" w:rsidRDefault="00C42A6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1FE20D" w14:textId="668B5708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1E655E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023AAF5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22A61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0BFFB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C1E5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537E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FB93C" w14:textId="0F67B26B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D499B96" w14:textId="77777777" w:rsidR="00015B10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  <w:p w14:paraId="0BE2C308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0AF00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6431B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92DD1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1E23A" w14:textId="406EFF6C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6CB0A416" w14:textId="0DCE0541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кадемической и научной деятельности Международной школы медицины</w:t>
            </w:r>
          </w:p>
        </w:tc>
        <w:tc>
          <w:tcPr>
            <w:tcW w:w="2849" w:type="dxa"/>
            <w:vAlign w:val="center"/>
          </w:tcPr>
          <w:p w14:paraId="4F93C8BE" w14:textId="70431BD2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 «Каспийск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й Общественный У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верситет»</w:t>
            </w:r>
          </w:p>
        </w:tc>
      </w:tr>
      <w:tr w:rsidR="00C42A65" w:rsidRPr="00E45179" w14:paraId="0B2CA5A3" w14:textId="77777777" w:rsidTr="00947A5C">
        <w:tc>
          <w:tcPr>
            <w:tcW w:w="936" w:type="dxa"/>
          </w:tcPr>
          <w:p w14:paraId="20946F63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2DFABB1C" w14:textId="77777777" w:rsidR="00015B10" w:rsidRDefault="00015B10" w:rsidP="00015B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Нуфтиева Айнур Ислямовна</w:t>
            </w:r>
          </w:p>
          <w:p w14:paraId="06E8E2AA" w14:textId="77777777" w:rsidR="00C42A65" w:rsidRDefault="00C42A65" w:rsidP="00015B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14:paraId="2F4C3DCB" w14:textId="77777777" w:rsidR="00C42A65" w:rsidRDefault="00C42A65" w:rsidP="00015B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14:paraId="1AEB6AC4" w14:textId="77777777" w:rsidR="00C42A65" w:rsidRDefault="00C42A65" w:rsidP="00015B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14:paraId="7981E9A0" w14:textId="0A96C74B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77F8CB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4C904C6D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0D2C7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30CB0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A8118" w14:textId="77777777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C95F7" w14:textId="46D90A29" w:rsidR="00A60015" w:rsidRDefault="00A6001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87F092A" w14:textId="77777777" w:rsidR="00015B10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едицинских наук</w:t>
            </w:r>
          </w:p>
          <w:p w14:paraId="0C8F4337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2415F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DE66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DB81" w14:textId="00E912B3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6B8EB53C" w14:textId="27C2E022" w:rsidR="00015B10" w:rsidRPr="00E45179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Декан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04CC0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«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ternational Medical School</w:t>
            </w:r>
            <w:r w:rsidRPr="00C04CC0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»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UIB</w:t>
            </w:r>
          </w:p>
        </w:tc>
        <w:tc>
          <w:tcPr>
            <w:tcW w:w="2849" w:type="dxa"/>
            <w:vAlign w:val="center"/>
          </w:tcPr>
          <w:p w14:paraId="5CCBA2AD" w14:textId="598F3BCD" w:rsidR="00015B10" w:rsidRPr="00E45179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ternational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edical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chool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6798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Университет Международного Бизнеса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Pr="0046798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имени Кенжегали Сагадиева</w:t>
            </w:r>
          </w:p>
        </w:tc>
      </w:tr>
      <w:tr w:rsidR="00C42A65" w14:paraId="355EAE4E" w14:textId="77777777" w:rsidTr="00947A5C">
        <w:tc>
          <w:tcPr>
            <w:tcW w:w="936" w:type="dxa"/>
          </w:tcPr>
          <w:p w14:paraId="1618DEA1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D766D05" w14:textId="77777777" w:rsidR="00015B10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шева Багдат Сакеновна</w:t>
            </w:r>
          </w:p>
          <w:p w14:paraId="134116A3" w14:textId="77777777" w:rsidR="00C42A65" w:rsidRDefault="00C42A6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0E3013" w14:textId="77777777" w:rsidR="00C42A65" w:rsidRDefault="00C42A6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217E62" w14:textId="074EEBF2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FA62C6" w14:textId="7E8EC99A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3372497B" w14:textId="39E6FB5E" w:rsidR="00015B10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  <w:p w14:paraId="5597C1CF" w14:textId="77777777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C125C" w14:textId="12571FF9" w:rsidR="00C42A65" w:rsidRDefault="00C42A6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A491162" w14:textId="185092B8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Председателя Правления</w:t>
            </w:r>
          </w:p>
        </w:tc>
        <w:tc>
          <w:tcPr>
            <w:tcW w:w="2849" w:type="dxa"/>
            <w:vAlign w:val="center"/>
          </w:tcPr>
          <w:p w14:paraId="602CE51F" w14:textId="66F612B1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П на ПХВ «Национальный центр общественного здравоохранения» МЗ РК</w:t>
            </w:r>
          </w:p>
        </w:tc>
      </w:tr>
      <w:tr w:rsidR="00C42A65" w14:paraId="4516F21E" w14:textId="77777777" w:rsidTr="00947A5C">
        <w:tc>
          <w:tcPr>
            <w:tcW w:w="936" w:type="dxa"/>
          </w:tcPr>
          <w:p w14:paraId="2DB81606" w14:textId="4279CC19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975F474" w14:textId="77777777" w:rsidR="00015B10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ышев Тимур Сайранович</w:t>
            </w:r>
          </w:p>
          <w:p w14:paraId="4D2FD411" w14:textId="77777777" w:rsidR="000F5355" w:rsidRDefault="000F535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31AB37" w14:textId="79BE4959" w:rsidR="000F5355" w:rsidRPr="0020176B" w:rsidRDefault="000F535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8217F3" w14:textId="2EB205A1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1A438F4C" w14:textId="77777777" w:rsidR="00015B10" w:rsidRDefault="007E20CF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A</w:t>
            </w:r>
          </w:p>
          <w:p w14:paraId="2CDD1ADF" w14:textId="77777777" w:rsidR="007E20CF" w:rsidRDefault="007E20CF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5CA2B2" w14:textId="77777777" w:rsidR="007E20CF" w:rsidRDefault="007E20CF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DD9D3E" w14:textId="4E8332E0" w:rsidR="007E20CF" w:rsidRPr="0020176B" w:rsidRDefault="007E20CF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BDCBC50" w14:textId="31DA5DA8" w:rsidR="00015B10" w:rsidRDefault="007E20CF" w:rsidP="007E20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Центра передовых знаний </w:t>
            </w:r>
          </w:p>
          <w:p w14:paraId="2147CB74" w14:textId="77777777" w:rsidR="007E20CF" w:rsidRDefault="007E20CF" w:rsidP="007E20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E636CF" w14:textId="78269987" w:rsidR="007E20CF" w:rsidRPr="0020176B" w:rsidRDefault="007E20CF" w:rsidP="007E20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31D14A2A" w14:textId="09380DBC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й научный кардиохирургический центр»</w:t>
            </w:r>
          </w:p>
        </w:tc>
      </w:tr>
      <w:tr w:rsidR="00C42A65" w14:paraId="4E770E59" w14:textId="77777777" w:rsidTr="00947A5C">
        <w:tc>
          <w:tcPr>
            <w:tcW w:w="936" w:type="dxa"/>
          </w:tcPr>
          <w:p w14:paraId="4480955F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3EF3422" w14:textId="1410E281" w:rsidR="00015B10" w:rsidRPr="0039415D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22B4">
              <w:rPr>
                <w:rFonts w:ascii="Times New Roman" w:hAnsi="Times New Roman" w:cs="Times New Roman"/>
                <w:sz w:val="28"/>
                <w:szCs w:val="28"/>
              </w:rPr>
              <w:t>Серикпаева Алтынгуль Абылаевна</w:t>
            </w:r>
          </w:p>
        </w:tc>
        <w:tc>
          <w:tcPr>
            <w:tcW w:w="2410" w:type="dxa"/>
            <w:vAlign w:val="center"/>
          </w:tcPr>
          <w:p w14:paraId="5AAFAEED" w14:textId="2E813A9B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20D6AB3E" w14:textId="5EAA2E89" w:rsidR="00015B10" w:rsidRPr="0020176B" w:rsidRDefault="00A922B4" w:rsidP="00A922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27" w:type="dxa"/>
            <w:vAlign w:val="center"/>
          </w:tcPr>
          <w:p w14:paraId="667427A3" w14:textId="5ADFEAB8" w:rsidR="00015B10" w:rsidRPr="0020176B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образования </w:t>
            </w:r>
          </w:p>
        </w:tc>
        <w:tc>
          <w:tcPr>
            <w:tcW w:w="2849" w:type="dxa"/>
            <w:vAlign w:val="center"/>
          </w:tcPr>
          <w:p w14:paraId="11218850" w14:textId="46739B52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учный центр нейрохирургии"</w:t>
            </w:r>
          </w:p>
        </w:tc>
      </w:tr>
      <w:tr w:rsidR="00C42A65" w14:paraId="3903B3DA" w14:textId="77777777" w:rsidTr="00947A5C">
        <w:tc>
          <w:tcPr>
            <w:tcW w:w="936" w:type="dxa"/>
          </w:tcPr>
          <w:p w14:paraId="7C701099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6CE3C69" w14:textId="77777777" w:rsidR="00015B10" w:rsidRPr="00FE3461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461">
              <w:rPr>
                <w:rFonts w:ascii="Times New Roman" w:hAnsi="Times New Roman" w:cs="Times New Roman"/>
                <w:sz w:val="28"/>
                <w:szCs w:val="28"/>
              </w:rPr>
              <w:t>Батпен Арман Нурланович</w:t>
            </w:r>
          </w:p>
          <w:p w14:paraId="10F08846" w14:textId="77777777" w:rsidR="00015B10" w:rsidRPr="0039415D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A8B021" w14:textId="77777777" w:rsidR="00015B10" w:rsidRPr="0039415D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079E5DD" w14:textId="77777777" w:rsidR="00015B10" w:rsidRPr="0039415D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39CA25" w14:textId="621F4E90" w:rsidR="00015B10" w:rsidRPr="0039415D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8633102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05BE9AE" w14:textId="77777777" w:rsidR="005D13A3" w:rsidRDefault="005D13A3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0646B" w14:textId="77777777" w:rsidR="005D13A3" w:rsidRDefault="005D13A3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93D28" w14:textId="77777777" w:rsidR="005D13A3" w:rsidRDefault="005D13A3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BF90F" w14:textId="77777777" w:rsidR="005D13A3" w:rsidRDefault="005D13A3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CE45B" w14:textId="09EEF031" w:rsidR="005D13A3" w:rsidRDefault="005D13A3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FFDCD38" w14:textId="77777777" w:rsidR="00FE3461" w:rsidRPr="00D23D7F" w:rsidRDefault="00FE3461" w:rsidP="00FE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76B6C976" w14:textId="77777777" w:rsidR="00FE3461" w:rsidRDefault="00FE3461" w:rsidP="00FE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BB844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8E10C" w14:textId="77777777" w:rsidR="00FE3461" w:rsidRDefault="00FE346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42C2" w14:textId="77777777" w:rsidR="00FE3461" w:rsidRDefault="00FE346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3C533" w14:textId="77777777" w:rsidR="00FE3461" w:rsidRDefault="00FE346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34BA" w14:textId="77777777" w:rsidR="00FE3461" w:rsidRPr="0020176B" w:rsidRDefault="00FE346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3979123A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научной работе и стратегии </w:t>
            </w:r>
          </w:p>
          <w:p w14:paraId="74BD10D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C74E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089DB" w14:textId="77777777" w:rsidR="00015B10" w:rsidRPr="0020176B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46655892" w14:textId="5C1A7134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"Национальный научный центр травматологии и ортопедии им. академика Батпенова Н.Д." МЗ РК</w:t>
            </w:r>
          </w:p>
        </w:tc>
      </w:tr>
      <w:tr w:rsidR="00C42A65" w14:paraId="5AA7D021" w14:textId="77777777" w:rsidTr="00947A5C">
        <w:tc>
          <w:tcPr>
            <w:tcW w:w="936" w:type="dxa"/>
          </w:tcPr>
          <w:p w14:paraId="4843B89D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90E4695" w14:textId="1F741D23" w:rsidR="00015B10" w:rsidRPr="0039415D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5EEA">
              <w:rPr>
                <w:rFonts w:ascii="Times New Roman" w:hAnsi="Times New Roman" w:cs="Times New Roman"/>
                <w:sz w:val="28"/>
                <w:szCs w:val="28"/>
              </w:rPr>
              <w:t>Досатаева Гульмира Сабитовна</w:t>
            </w:r>
          </w:p>
        </w:tc>
        <w:tc>
          <w:tcPr>
            <w:tcW w:w="2410" w:type="dxa"/>
            <w:vAlign w:val="center"/>
          </w:tcPr>
          <w:p w14:paraId="63B6C361" w14:textId="07455588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757246BD" w14:textId="251AE393" w:rsidR="00015B10" w:rsidRPr="0020176B" w:rsidRDefault="005A5EEA" w:rsidP="005A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</w:p>
        </w:tc>
        <w:tc>
          <w:tcPr>
            <w:tcW w:w="2627" w:type="dxa"/>
            <w:vAlign w:val="center"/>
          </w:tcPr>
          <w:p w14:paraId="3C10AD15" w14:textId="1A1E4DF5" w:rsidR="00015B10" w:rsidRPr="0020176B" w:rsidRDefault="00015B10" w:rsidP="005A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A5EE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 послевузовского образования </w:t>
            </w:r>
          </w:p>
        </w:tc>
        <w:tc>
          <w:tcPr>
            <w:tcW w:w="2849" w:type="dxa"/>
            <w:vAlign w:val="center"/>
          </w:tcPr>
          <w:p w14:paraId="66CCD22C" w14:textId="7D75BE9D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АО «Национальный научный медицинский центр»</w:t>
            </w:r>
          </w:p>
        </w:tc>
      </w:tr>
      <w:tr w:rsidR="00C42A65" w14:paraId="49E4B8F8" w14:textId="77777777" w:rsidTr="00947A5C">
        <w:tc>
          <w:tcPr>
            <w:tcW w:w="936" w:type="dxa"/>
          </w:tcPr>
          <w:p w14:paraId="1C5BD60C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BBBF20F" w14:textId="77777777" w:rsidR="00015B10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431">
              <w:rPr>
                <w:rFonts w:ascii="Times New Roman" w:hAnsi="Times New Roman" w:cs="Times New Roman"/>
                <w:sz w:val="28"/>
                <w:szCs w:val="28"/>
              </w:rPr>
              <w:t>Чорманов Алмат Турсынжанович</w:t>
            </w:r>
          </w:p>
          <w:p w14:paraId="4441E4F1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8D3EF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73E42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46D5" w14:textId="4833F146" w:rsidR="00AF4431" w:rsidRPr="0020176B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68B3B10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5665DD68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BDB8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9F4A4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CFCE5" w14:textId="22ED5E3F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D19DB20" w14:textId="77777777" w:rsidR="00AF4431" w:rsidRDefault="00AF4431" w:rsidP="00AF4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3F846AB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C0B7B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11CD0" w14:textId="77777777" w:rsidR="00AF4431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BAC7" w14:textId="70387548" w:rsidR="00AF4431" w:rsidRPr="0020176B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C90391C" w14:textId="128DB379" w:rsidR="00015B10" w:rsidRPr="0020176B" w:rsidRDefault="00AF44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443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правления по научно-клинической и инновационной деятельности </w:t>
            </w:r>
          </w:p>
        </w:tc>
        <w:tc>
          <w:tcPr>
            <w:tcW w:w="2849" w:type="dxa"/>
            <w:vAlign w:val="center"/>
          </w:tcPr>
          <w:p w14:paraId="43EBD8B0" w14:textId="291E8E5D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АО «Национальный научный центр хирургии им. А.Н. Сызганова»</w:t>
            </w:r>
          </w:p>
        </w:tc>
      </w:tr>
      <w:tr w:rsidR="00C42A65" w14:paraId="4816DFCA" w14:textId="77777777" w:rsidTr="00947A5C">
        <w:tc>
          <w:tcPr>
            <w:tcW w:w="936" w:type="dxa"/>
          </w:tcPr>
          <w:p w14:paraId="42997B0C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E11D099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Базарбаева Айгуль Абаевна</w:t>
            </w:r>
          </w:p>
          <w:p w14:paraId="5C7C3B8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25893" w14:textId="4A5BA17B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DCB160" w14:textId="67D45477" w:rsidR="005D13A3" w:rsidRDefault="00E1575D" w:rsidP="007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C5">
              <w:rPr>
                <w:rFonts w:ascii="Times New Roman" w:hAnsi="Times New Roman" w:cs="Times New Roman"/>
                <w:sz w:val="28"/>
                <w:szCs w:val="28"/>
              </w:rPr>
              <w:t xml:space="preserve">Член УМО, </w:t>
            </w:r>
            <w:r w:rsidR="00D051C5">
              <w:rPr>
                <w:rFonts w:ascii="Times New Roman" w:hAnsi="Times New Roman" w:cs="Times New Roman"/>
                <w:sz w:val="28"/>
                <w:szCs w:val="28"/>
              </w:rPr>
              <w:t xml:space="preserve">ГУП </w:t>
            </w:r>
            <w:r w:rsidR="00D051C5" w:rsidRPr="00D051C5">
              <w:rPr>
                <w:rFonts w:ascii="Times New Roman" w:hAnsi="Times New Roman" w:cs="Times New Roman"/>
                <w:sz w:val="28"/>
                <w:szCs w:val="28"/>
              </w:rPr>
              <w:t>программ педиатрического профиля, анестезиологии и реаниматологии</w:t>
            </w:r>
            <w:r w:rsidR="00D051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51C5" w:rsidRPr="00F7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1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D0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D051C5" w:rsidRPr="00D0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ология и гематология детская</w:t>
            </w:r>
          </w:p>
        </w:tc>
        <w:tc>
          <w:tcPr>
            <w:tcW w:w="2693" w:type="dxa"/>
            <w:vAlign w:val="center"/>
          </w:tcPr>
          <w:p w14:paraId="0E9487B4" w14:textId="77777777" w:rsidR="007E20CF" w:rsidRDefault="007E20CF" w:rsidP="007E2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326B850" w14:textId="77777777" w:rsidR="007E20CF" w:rsidRDefault="007E20CF" w:rsidP="007E20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8DB5FF" w14:textId="0B34A5CA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08E5A849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  науки и постдипломного образования </w:t>
            </w:r>
          </w:p>
          <w:p w14:paraId="6433EDB2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2AA38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93936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4C09A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DDB0B" w14:textId="77777777" w:rsidR="007F21E1" w:rsidRPr="0020176B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BD6DF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3AF8FBA7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Научный центр педиатрии и детской хирургии»</w:t>
            </w:r>
          </w:p>
          <w:p w14:paraId="7CDB1A85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54CE2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381F3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D06E5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E3AD5" w14:textId="77777777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FDAE" w14:textId="14484D0C" w:rsidR="007F21E1" w:rsidRDefault="007F21E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C031A9A" w14:textId="77777777" w:rsidTr="00947A5C">
        <w:tc>
          <w:tcPr>
            <w:tcW w:w="936" w:type="dxa"/>
          </w:tcPr>
          <w:p w14:paraId="61788CD7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25056305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Токмурзиева Гульнара Женисовна</w:t>
            </w:r>
          </w:p>
          <w:p w14:paraId="5AB485A4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01189" w14:textId="384EB68A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6D9128" w14:textId="702D3CB3" w:rsidR="00015B10" w:rsidRPr="00E1575D" w:rsidRDefault="00E1575D" w:rsidP="00015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641D88C2" w14:textId="77777777" w:rsidR="00015B10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1443C9F8" w14:textId="77777777" w:rsidR="005D356D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7F2AF" w14:textId="77777777" w:rsidR="005D356D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683F3" w14:textId="4C89F8E0" w:rsidR="005D356D" w:rsidRPr="0020176B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62D799A8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о науке и лабораторной службе </w:t>
            </w:r>
          </w:p>
          <w:p w14:paraId="68E0C1A3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11718B8B" w14:textId="34C06EDF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«Национальный научный центр особо опасных инфекций им. М.Айкимбаева» МЗ РК</w:t>
            </w:r>
          </w:p>
        </w:tc>
      </w:tr>
      <w:tr w:rsidR="00C42A65" w:rsidRPr="008F6CF3" w14:paraId="3B5D56BE" w14:textId="77777777" w:rsidTr="00947A5C">
        <w:tc>
          <w:tcPr>
            <w:tcW w:w="936" w:type="dxa"/>
          </w:tcPr>
          <w:p w14:paraId="19F9399F" w14:textId="5C145D15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A77C1B6" w14:textId="77777777" w:rsidR="00015B10" w:rsidRPr="00084A7D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7D">
              <w:rPr>
                <w:rFonts w:ascii="Times New Roman" w:hAnsi="Times New Roman" w:cs="Times New Roman"/>
                <w:sz w:val="28"/>
                <w:szCs w:val="28"/>
              </w:rPr>
              <w:t>Сыздыкова Алма Алибековна</w:t>
            </w:r>
          </w:p>
          <w:p w14:paraId="092441A3" w14:textId="3EBD9138" w:rsidR="00015B10" w:rsidRPr="005D356D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EF6B885" w14:textId="053C2A3E" w:rsidR="00015B10" w:rsidRPr="00E45179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238051F6" w14:textId="77777777" w:rsidR="00015B10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56D">
              <w:rPr>
                <w:rFonts w:ascii="Times New Roman" w:hAnsi="Times New Roman" w:cs="Times New Roman"/>
                <w:sz w:val="28"/>
                <w:szCs w:val="28"/>
              </w:rPr>
              <w:t>MSc, MBA</w:t>
            </w:r>
          </w:p>
          <w:p w14:paraId="0CD51C91" w14:textId="77777777" w:rsidR="005D356D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1A9E5" w14:textId="5B994F34" w:rsidR="005D356D" w:rsidRPr="0020176B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42AF9F64" w14:textId="6EFDC03B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науки и образования</w:t>
            </w:r>
          </w:p>
        </w:tc>
        <w:tc>
          <w:tcPr>
            <w:tcW w:w="2849" w:type="dxa"/>
            <w:vAlign w:val="center"/>
          </w:tcPr>
          <w:p w14:paraId="66829A10" w14:textId="556A2C9D" w:rsidR="00015B10" w:rsidRPr="00E45179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Корпоративный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University Medical Center»</w:t>
            </w:r>
          </w:p>
        </w:tc>
      </w:tr>
      <w:tr w:rsidR="00C42A65" w14:paraId="3FAA3374" w14:textId="77777777" w:rsidTr="00947A5C">
        <w:tc>
          <w:tcPr>
            <w:tcW w:w="936" w:type="dxa"/>
          </w:tcPr>
          <w:p w14:paraId="653BCD2F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3F4F5ADA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Каюпова Лаура Саясатовна</w:t>
            </w:r>
          </w:p>
          <w:p w14:paraId="625D4113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B71FF" w14:textId="0978D6F5" w:rsidR="00015B10" w:rsidRPr="00E45179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1C7F12D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3E7C15E7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0E7E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5CDDD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0904" w14:textId="7DD23B5C" w:rsidR="008E0230" w:rsidRPr="00E45179" w:rsidRDefault="008E0230" w:rsidP="00015B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E1E63A" w14:textId="77777777" w:rsidR="00015B10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  <w:p w14:paraId="3F96352D" w14:textId="77777777" w:rsidR="005D356D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3E64C" w14:textId="00E4140D" w:rsidR="005D356D" w:rsidRPr="0020176B" w:rsidRDefault="005D356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5C9DCF5E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послевузовского образования </w:t>
            </w:r>
          </w:p>
          <w:p w14:paraId="5676D796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28397780" w14:textId="653E6770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АО «Научный центр акушерства, гинекологии и перинатологии»</w:t>
            </w:r>
          </w:p>
        </w:tc>
      </w:tr>
      <w:tr w:rsidR="00C42A65" w14:paraId="1E9256A1" w14:textId="77777777" w:rsidTr="00947A5C">
        <w:tc>
          <w:tcPr>
            <w:tcW w:w="936" w:type="dxa"/>
          </w:tcPr>
          <w:p w14:paraId="5F3F2276" w14:textId="1D4A1F0F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2E96549D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30">
              <w:rPr>
                <w:rFonts w:ascii="Times New Roman" w:hAnsi="Times New Roman" w:cs="Times New Roman"/>
                <w:sz w:val="28"/>
                <w:szCs w:val="28"/>
              </w:rPr>
              <w:t>Дошаканова  Асель Байдаулетовна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38D54A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EB7A" w14:textId="7BDB1EA9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5F19D6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216F13D7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8E491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550C4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82A9E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5C4B" w14:textId="2E43E5C3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E4BEFEB" w14:textId="77777777" w:rsidR="00015B1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едицинских наук</w:t>
            </w:r>
          </w:p>
          <w:p w14:paraId="42400F98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31290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BD7B5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09332" w14:textId="55BAE765" w:rsidR="008E0230" w:rsidRPr="0020176B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535BD28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следипломного образования </w:t>
            </w:r>
          </w:p>
          <w:p w14:paraId="04A92DB0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BB8D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244FA5A4" w14:textId="26131CD0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eastAsia="Calibri" w:hAnsi="Times New Roman" w:cs="Times New Roman"/>
                <w:sz w:val="28"/>
                <w:szCs w:val="28"/>
              </w:rPr>
              <w:t>ТОО «Казахский ордена «Знак Почета» научно-исследовательский институт глазных болезней</w:t>
            </w:r>
          </w:p>
        </w:tc>
      </w:tr>
      <w:tr w:rsidR="00C42A65" w14:paraId="76D380B4" w14:textId="77777777" w:rsidTr="00947A5C">
        <w:tc>
          <w:tcPr>
            <w:tcW w:w="936" w:type="dxa"/>
          </w:tcPr>
          <w:p w14:paraId="150807B7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B9E0CC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7D">
              <w:rPr>
                <w:rFonts w:ascii="Times New Roman" w:hAnsi="Times New Roman" w:cs="Times New Roman"/>
                <w:sz w:val="28"/>
                <w:szCs w:val="28"/>
              </w:rPr>
              <w:t>Жантелиева Ляззат Асановна</w:t>
            </w:r>
          </w:p>
          <w:p w14:paraId="395DB810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CA290" w14:textId="2034394D" w:rsidR="00015B10" w:rsidRPr="0020176B" w:rsidRDefault="00015B10" w:rsidP="00015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678C2C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C795B9D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C5188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5592A" w14:textId="211142FF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044EF43" w14:textId="77777777" w:rsidR="00015B10" w:rsidRDefault="00375DC6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  <w:p w14:paraId="6F9B89C5" w14:textId="77777777" w:rsidR="00375DC6" w:rsidRDefault="00375DC6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A54A3" w14:textId="5CA9FC67" w:rsidR="00375DC6" w:rsidRPr="0020176B" w:rsidRDefault="00375DC6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5EDDA36A" w14:textId="69D383D6" w:rsidR="00015B10" w:rsidRPr="0020176B" w:rsidRDefault="00375DC6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5DC6">
              <w:rPr>
                <w:rFonts w:ascii="Times New Roman" w:hAnsi="Times New Roman" w:cs="Times New Roman"/>
                <w:sz w:val="28"/>
                <w:szCs w:val="28"/>
              </w:rPr>
              <w:t xml:space="preserve">ам. председателя правления по науке и постдипломному образованию </w:t>
            </w:r>
          </w:p>
        </w:tc>
        <w:tc>
          <w:tcPr>
            <w:tcW w:w="2849" w:type="dxa"/>
            <w:vAlign w:val="center"/>
          </w:tcPr>
          <w:p w14:paraId="77D30E2B" w14:textId="46452B55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eastAsia="Calibri" w:hAnsi="Times New Roman" w:cs="Times New Roman"/>
                <w:sz w:val="28"/>
                <w:szCs w:val="28"/>
              </w:rPr>
              <w:t>АО «Научный центр урологии им.академика Б.У.Джарбусынова</w:t>
            </w:r>
          </w:p>
        </w:tc>
      </w:tr>
      <w:tr w:rsidR="00C42A65" w14:paraId="70B25B00" w14:textId="77777777" w:rsidTr="00947A5C">
        <w:tc>
          <w:tcPr>
            <w:tcW w:w="936" w:type="dxa"/>
          </w:tcPr>
          <w:p w14:paraId="202C075C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B6B225D" w14:textId="77777777" w:rsidR="00015B10" w:rsidRPr="0020176B" w:rsidRDefault="00015B10" w:rsidP="00015B10">
            <w:pP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17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Жукубаева Альмира Асетовна</w:t>
            </w:r>
            <w:r w:rsidRPr="0020176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4230E0A" w14:textId="0E86F4D9" w:rsidR="00015B10" w:rsidRPr="0020176B" w:rsidRDefault="00015B10" w:rsidP="00015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1908A6D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411B3E08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788DB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E899F" w14:textId="7C92A6AD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A54D750" w14:textId="77777777" w:rsidR="00015B10" w:rsidRDefault="007E20CF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14:paraId="1D3106FF" w14:textId="77777777" w:rsidR="007E20CF" w:rsidRDefault="007E20CF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619FB" w14:textId="77777777" w:rsidR="007E20CF" w:rsidRDefault="007E20CF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2797E" w14:textId="77777777" w:rsidR="007E20CF" w:rsidRPr="0020176B" w:rsidRDefault="007E20CF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5AB8F61A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14:paraId="04C62EA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BC3B8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086047E2" w14:textId="669C3890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eastAsia="Calibri" w:hAnsi="Times New Roman" w:cs="Times New Roman"/>
                <w:sz w:val="28"/>
                <w:szCs w:val="28"/>
              </w:rPr>
              <w:t>АО «Национальный научный центр онкологии и трансплантологии»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shd w:val="clear" w:color="auto" w:fill="F0F6FB"/>
              </w:rPr>
              <w:t> </w:t>
            </w:r>
          </w:p>
        </w:tc>
      </w:tr>
      <w:tr w:rsidR="00C42A65" w14:paraId="63C47366" w14:textId="77777777" w:rsidTr="00947A5C">
        <w:tc>
          <w:tcPr>
            <w:tcW w:w="936" w:type="dxa"/>
          </w:tcPr>
          <w:p w14:paraId="3CEED18E" w14:textId="03D4FE6B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81240D9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8A">
              <w:rPr>
                <w:rFonts w:ascii="Times New Roman" w:hAnsi="Times New Roman" w:cs="Times New Roman"/>
                <w:sz w:val="28"/>
                <w:szCs w:val="28"/>
              </w:rPr>
              <w:t>Шинболатова Айгуль Сериковна</w:t>
            </w:r>
          </w:p>
          <w:p w14:paraId="44954056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0B8B" w14:textId="77777777" w:rsidR="008E0230" w:rsidRPr="0020176B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A086F" w14:textId="6A6BF34F" w:rsidR="00015B10" w:rsidRPr="0020176B" w:rsidRDefault="00015B10" w:rsidP="00015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BA0C22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7C702E45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BF690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EF477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2479E" w14:textId="79E90C88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8924233" w14:textId="3A772887" w:rsidR="00015B10" w:rsidRPr="0020176B" w:rsidRDefault="00887E8A" w:rsidP="00887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2627" w:type="dxa"/>
            <w:vAlign w:val="center"/>
          </w:tcPr>
          <w:p w14:paraId="39E1FF1A" w14:textId="77777777" w:rsidR="00015B10" w:rsidRDefault="00015B10" w:rsidP="00084A7D">
            <w:pPr>
              <w:rPr>
                <w:rStyle w:val="fontstyle01"/>
                <w:color w:val="auto"/>
              </w:rPr>
            </w:pPr>
            <w:r w:rsidRPr="0020176B">
              <w:rPr>
                <w:rStyle w:val="fontstyle01"/>
                <w:color w:val="auto"/>
              </w:rPr>
              <w:t xml:space="preserve">Руководитель центра постдипломного образования </w:t>
            </w:r>
          </w:p>
          <w:p w14:paraId="1E029B83" w14:textId="20BE26C4" w:rsidR="00084A7D" w:rsidRPr="0020176B" w:rsidRDefault="00084A7D" w:rsidP="0008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6514A32A" w14:textId="1232E09B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«</w:t>
            </w:r>
            <w:r w:rsidRPr="0020176B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Казахский научно-исследовательский институт онкологии и радиологии»</w:t>
            </w:r>
          </w:p>
        </w:tc>
      </w:tr>
      <w:tr w:rsidR="00C42A65" w14:paraId="0F955B3A" w14:textId="77777777" w:rsidTr="00947A5C">
        <w:tc>
          <w:tcPr>
            <w:tcW w:w="936" w:type="dxa"/>
          </w:tcPr>
          <w:p w14:paraId="04CAE1D4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7404F6DB" w14:textId="77777777" w:rsidR="00015B10" w:rsidRPr="00DB734A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4A">
              <w:rPr>
                <w:rFonts w:ascii="Times New Roman" w:hAnsi="Times New Roman" w:cs="Times New Roman"/>
                <w:sz w:val="28"/>
                <w:szCs w:val="28"/>
              </w:rPr>
              <w:t>Оспанова Сания Алмешовна</w:t>
            </w:r>
          </w:p>
          <w:p w14:paraId="7D7F1CCD" w14:textId="77777777" w:rsidR="00015B10" w:rsidRPr="005700F2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080DE62" w14:textId="77777777" w:rsidR="00015B10" w:rsidRPr="005700F2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4631BE" w14:textId="4A620CAB" w:rsidR="00015B10" w:rsidRPr="005700F2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111A758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6D4D9842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70C25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9BE22" w14:textId="77777777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F3AE8" w14:textId="7281D584" w:rsidR="008E0230" w:rsidRDefault="008E023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5B27811" w14:textId="77777777" w:rsidR="00015B10" w:rsidRDefault="00180CE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  <w:p w14:paraId="3AB50A87" w14:textId="77777777" w:rsidR="00180CE8" w:rsidRDefault="00180CE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1BB87" w14:textId="77777777" w:rsidR="00180CE8" w:rsidRDefault="00180CE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3E445" w14:textId="624A4128" w:rsidR="00180CE8" w:rsidRPr="0020176B" w:rsidRDefault="00180CE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6A54A119" w14:textId="77777777" w:rsidR="00015B10" w:rsidRPr="0020176B" w:rsidRDefault="00015B10" w:rsidP="00015B10">
            <w:pPr>
              <w:rPr>
                <w:rStyle w:val="fontstyle01"/>
                <w:color w:val="auto"/>
              </w:rPr>
            </w:pPr>
            <w:r w:rsidRPr="0020176B">
              <w:rPr>
                <w:rStyle w:val="fontstyle01"/>
                <w:color w:val="auto"/>
              </w:rPr>
              <w:t>Заведующая отделом последипломного образования</w:t>
            </w:r>
          </w:p>
          <w:p w14:paraId="59490CFF" w14:textId="77777777" w:rsidR="00015B10" w:rsidRPr="0020176B" w:rsidRDefault="00015B10" w:rsidP="00015B10">
            <w:pPr>
              <w:rPr>
                <w:rStyle w:val="fontstyle01"/>
                <w:color w:val="auto"/>
              </w:rPr>
            </w:pPr>
          </w:p>
        </w:tc>
        <w:tc>
          <w:tcPr>
            <w:tcW w:w="2849" w:type="dxa"/>
            <w:vAlign w:val="center"/>
          </w:tcPr>
          <w:p w14:paraId="62847BFC" w14:textId="44DF4A30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«Казахский научный центр дерматологии и инфекционных заболеваний» МЗ РК</w:t>
            </w:r>
          </w:p>
        </w:tc>
      </w:tr>
      <w:tr w:rsidR="00C42A65" w14:paraId="3CB8A4B4" w14:textId="77777777" w:rsidTr="00947A5C">
        <w:tc>
          <w:tcPr>
            <w:tcW w:w="936" w:type="dxa"/>
          </w:tcPr>
          <w:p w14:paraId="405CF542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AE01D75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0F2">
              <w:rPr>
                <w:rFonts w:ascii="Times New Roman" w:hAnsi="Times New Roman" w:cs="Times New Roman"/>
                <w:sz w:val="28"/>
                <w:szCs w:val="28"/>
              </w:rPr>
              <w:t>Шарманов Торегельды Шарманович</w:t>
            </w:r>
          </w:p>
          <w:p w14:paraId="4939AEA1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ED4588" w14:textId="4E6E24AD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  <w:vAlign w:val="center"/>
          </w:tcPr>
          <w:p w14:paraId="15FB5206" w14:textId="77777777" w:rsidR="00084A7D" w:rsidRPr="00D122E7" w:rsidRDefault="00084A7D" w:rsidP="0008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915396" w14:textId="4B4AF73A" w:rsidR="00015B10" w:rsidRPr="0020176B" w:rsidRDefault="00084A7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7D">
              <w:rPr>
                <w:rFonts w:ascii="Times New Roman" w:hAnsi="Times New Roman" w:cs="Times New Roman"/>
                <w:sz w:val="28"/>
                <w:szCs w:val="28"/>
              </w:rPr>
              <w:t>профессор, академик НАН РК и РАМН</w:t>
            </w:r>
          </w:p>
        </w:tc>
        <w:tc>
          <w:tcPr>
            <w:tcW w:w="2627" w:type="dxa"/>
            <w:vAlign w:val="center"/>
          </w:tcPr>
          <w:p w14:paraId="4BA33989" w14:textId="77777777" w:rsidR="00015B10" w:rsidRPr="0020176B" w:rsidRDefault="00015B10" w:rsidP="00015B10">
            <w:pPr>
              <w:rPr>
                <w:rStyle w:val="fontstyle01"/>
                <w:color w:val="auto"/>
              </w:rPr>
            </w:pPr>
            <w:r w:rsidRPr="0020176B">
              <w:rPr>
                <w:rStyle w:val="fontstyle01"/>
                <w:color w:val="auto"/>
              </w:rPr>
              <w:t>Президент</w:t>
            </w:r>
          </w:p>
          <w:p w14:paraId="4FE3120A" w14:textId="77777777" w:rsidR="00015B10" w:rsidRPr="0020176B" w:rsidRDefault="00015B10" w:rsidP="00015B10">
            <w:pPr>
              <w:rPr>
                <w:rStyle w:val="fontstyle01"/>
                <w:color w:val="auto"/>
              </w:rPr>
            </w:pPr>
          </w:p>
          <w:p w14:paraId="2B4091E3" w14:textId="77777777" w:rsidR="00015B10" w:rsidRPr="0020176B" w:rsidRDefault="00015B10" w:rsidP="00015B10">
            <w:pPr>
              <w:rPr>
                <w:rStyle w:val="fontstyle01"/>
                <w:color w:val="auto"/>
              </w:rPr>
            </w:pPr>
          </w:p>
        </w:tc>
        <w:tc>
          <w:tcPr>
            <w:tcW w:w="2849" w:type="dxa"/>
            <w:vAlign w:val="center"/>
          </w:tcPr>
          <w:p w14:paraId="452DEFE6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ОО «Казахская Академия питания»</w:t>
            </w:r>
          </w:p>
          <w:p w14:paraId="6729769F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E18" w14:paraId="222BA4F3" w14:textId="77777777" w:rsidTr="00947A5C">
        <w:trPr>
          <w:trHeight w:val="1665"/>
        </w:trPr>
        <w:tc>
          <w:tcPr>
            <w:tcW w:w="936" w:type="dxa"/>
          </w:tcPr>
          <w:p w14:paraId="3F5BCBAD" w14:textId="77777777" w:rsidR="00550E18" w:rsidRPr="00663991" w:rsidRDefault="00550E18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2F7A6DC" w14:textId="0D41694E" w:rsidR="007F3963" w:rsidRDefault="007F3963" w:rsidP="007F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63">
              <w:rPr>
                <w:rFonts w:ascii="Times New Roman" w:hAnsi="Times New Roman" w:cs="Times New Roman"/>
                <w:sz w:val="28"/>
                <w:szCs w:val="28"/>
              </w:rPr>
              <w:t>Досмамбетова Кульсара Коралбаевна</w:t>
            </w:r>
          </w:p>
          <w:p w14:paraId="653659FA" w14:textId="77777777" w:rsidR="00C42A65" w:rsidRPr="007F3963" w:rsidRDefault="00C42A65" w:rsidP="007F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7B46" w14:textId="77777777" w:rsidR="00550E18" w:rsidRPr="00550E18" w:rsidRDefault="00550E18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8A051E0" w14:textId="77777777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3102F496" w14:textId="505B0225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9BD6E0" w14:textId="77777777" w:rsidR="007F3963" w:rsidRPr="00072615" w:rsidRDefault="007F3963" w:rsidP="007F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,</w:t>
            </w:r>
          </w:p>
          <w:p w14:paraId="596DF542" w14:textId="698D2163" w:rsidR="007F3963" w:rsidRPr="00072615" w:rsidRDefault="007F3963" w:rsidP="00C42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 xml:space="preserve">Ассоциированный профессор </w:t>
            </w:r>
          </w:p>
        </w:tc>
        <w:tc>
          <w:tcPr>
            <w:tcW w:w="2627" w:type="dxa"/>
            <w:vAlign w:val="center"/>
          </w:tcPr>
          <w:p w14:paraId="04EB06E9" w14:textId="6911F88D" w:rsidR="00072615" w:rsidRDefault="00072615" w:rsidP="00072615">
            <w:pPr>
              <w:rPr>
                <w:rStyle w:val="fontstyle01"/>
                <w:color w:val="auto"/>
              </w:rPr>
            </w:pPr>
            <w:r w:rsidRPr="00072615">
              <w:rPr>
                <w:rStyle w:val="fontstyle01"/>
                <w:color w:val="auto"/>
              </w:rPr>
              <w:t xml:space="preserve">Руководитель отдела тестологии </w:t>
            </w:r>
          </w:p>
          <w:p w14:paraId="6C9B7D6F" w14:textId="77777777" w:rsidR="00072615" w:rsidRDefault="00072615" w:rsidP="00072615">
            <w:pPr>
              <w:rPr>
                <w:rStyle w:val="fontstyle01"/>
                <w:color w:val="auto"/>
              </w:rPr>
            </w:pPr>
          </w:p>
          <w:p w14:paraId="221D3A0D" w14:textId="77777777" w:rsidR="00550E18" w:rsidRDefault="00550E18" w:rsidP="00072615">
            <w:pPr>
              <w:rPr>
                <w:rStyle w:val="fontstyle01"/>
                <w:color w:val="auto"/>
              </w:rPr>
            </w:pPr>
          </w:p>
          <w:p w14:paraId="6A66CBDA" w14:textId="00B42C62" w:rsidR="00C42A65" w:rsidRPr="00072615" w:rsidRDefault="00C42A65" w:rsidP="00072615">
            <w:pPr>
              <w:rPr>
                <w:rStyle w:val="fontstyle01"/>
                <w:color w:val="auto"/>
              </w:rPr>
            </w:pPr>
          </w:p>
        </w:tc>
        <w:tc>
          <w:tcPr>
            <w:tcW w:w="2849" w:type="dxa"/>
            <w:vMerge w:val="restart"/>
            <w:vAlign w:val="center"/>
          </w:tcPr>
          <w:p w14:paraId="0E5929F1" w14:textId="77777777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РОО «Национальный центр независимой экзаменации»</w:t>
            </w:r>
          </w:p>
          <w:p w14:paraId="096DA11B" w14:textId="77777777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A3371" w14:textId="77777777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ABECC" w14:textId="77777777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64D15" w14:textId="77777777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5319" w14:textId="77777777" w:rsidR="00550E18" w:rsidRPr="00072615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E18" w14:paraId="5FD13E36" w14:textId="77777777" w:rsidTr="00947A5C">
        <w:tc>
          <w:tcPr>
            <w:tcW w:w="936" w:type="dxa"/>
          </w:tcPr>
          <w:p w14:paraId="30CD46BB" w14:textId="77777777" w:rsidR="00550E18" w:rsidRPr="00663991" w:rsidRDefault="00550E18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E1F3439" w14:textId="73B3FB27" w:rsidR="00550E18" w:rsidRPr="00550E18" w:rsidRDefault="007F3963" w:rsidP="007F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63">
              <w:rPr>
                <w:rFonts w:ascii="Times New Roman" w:hAnsi="Times New Roman" w:cs="Times New Roman"/>
                <w:sz w:val="28"/>
                <w:szCs w:val="28"/>
              </w:rPr>
              <w:t>Шыныбекова Жанара Сак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410" w:type="dxa"/>
            <w:vAlign w:val="center"/>
          </w:tcPr>
          <w:p w14:paraId="1AF5441A" w14:textId="77777777" w:rsidR="007F3963" w:rsidRPr="00072615" w:rsidRDefault="007F3963" w:rsidP="007F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1E2342B4" w14:textId="77777777" w:rsidR="00550E18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9C2BE9E" w14:textId="79A73BA2" w:rsidR="00550E18" w:rsidRPr="0020176B" w:rsidRDefault="007F3963" w:rsidP="007F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7" w:type="dxa"/>
            <w:vAlign w:val="center"/>
          </w:tcPr>
          <w:p w14:paraId="4F179B53" w14:textId="6496DA33" w:rsidR="00550E18" w:rsidRPr="0020176B" w:rsidRDefault="00072615" w:rsidP="00072615">
            <w:pPr>
              <w:rPr>
                <w:rStyle w:val="fontstyle01"/>
                <w:color w:val="auto"/>
              </w:rPr>
            </w:pPr>
            <w:r w:rsidRPr="00072615">
              <w:rPr>
                <w:rStyle w:val="fontstyle01"/>
                <w:color w:val="auto"/>
              </w:rPr>
              <w:t xml:space="preserve">Специалист отдела тестологии </w:t>
            </w:r>
          </w:p>
        </w:tc>
        <w:tc>
          <w:tcPr>
            <w:tcW w:w="2849" w:type="dxa"/>
            <w:vMerge/>
            <w:vAlign w:val="center"/>
          </w:tcPr>
          <w:p w14:paraId="57AE9685" w14:textId="77777777" w:rsidR="00550E18" w:rsidRPr="0020176B" w:rsidRDefault="00550E18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8EC56FC" w14:textId="77777777" w:rsidTr="00947A5C">
        <w:tc>
          <w:tcPr>
            <w:tcW w:w="936" w:type="dxa"/>
          </w:tcPr>
          <w:p w14:paraId="64910C47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5743E7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Сарсенбаева Сауле Сергазиевна</w:t>
            </w:r>
          </w:p>
          <w:p w14:paraId="178E0287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0ED91" w14:textId="2E8CD656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F68B1F" w14:textId="6CA350AE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УМО</w:t>
            </w:r>
          </w:p>
        </w:tc>
        <w:tc>
          <w:tcPr>
            <w:tcW w:w="2693" w:type="dxa"/>
            <w:vAlign w:val="center"/>
          </w:tcPr>
          <w:p w14:paraId="382A625D" w14:textId="5D1FA6B5" w:rsidR="00D122E7" w:rsidRPr="00D122E7" w:rsidRDefault="00D122E7" w:rsidP="00D1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440DFD" w14:textId="41A6AE9C" w:rsidR="00015B10" w:rsidRPr="0020176B" w:rsidRDefault="00D122E7" w:rsidP="00D1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ированный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</w:p>
        </w:tc>
        <w:tc>
          <w:tcPr>
            <w:tcW w:w="2627" w:type="dxa"/>
            <w:vAlign w:val="center"/>
          </w:tcPr>
          <w:p w14:paraId="57FDFF64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льный директор </w:t>
            </w:r>
          </w:p>
          <w:p w14:paraId="463B7CEA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3F1D3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961C6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1188D1FB" w14:textId="71A80893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 «Евразийский центр аккредитации и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качества образования и здравоохранения»</w:t>
            </w:r>
          </w:p>
        </w:tc>
      </w:tr>
      <w:tr w:rsidR="00C42A65" w14:paraId="229A9EDE" w14:textId="77777777" w:rsidTr="00947A5C">
        <w:tc>
          <w:tcPr>
            <w:tcW w:w="936" w:type="dxa"/>
          </w:tcPr>
          <w:p w14:paraId="1572CF29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E03A29A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жакенова Алиса Сатбековна</w:t>
            </w:r>
          </w:p>
          <w:p w14:paraId="2C81B235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73094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931A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B37AB" w14:textId="77777777" w:rsidR="000C26B2" w:rsidRPr="0020176B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E60F1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206CC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A5CE6C4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190DCB04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21BD0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1DFB7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0518F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5D23C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F283B" w14:textId="77777777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B513" w14:textId="718DEBFE" w:rsidR="000C26B2" w:rsidRDefault="000C26B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D3B93F" w14:textId="77777777" w:rsidR="000C26B2" w:rsidRDefault="000C26B2" w:rsidP="000C2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6C6E06FE" w14:textId="77777777" w:rsidR="000C26B2" w:rsidRDefault="000C26B2" w:rsidP="000C2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F2DC4" w14:textId="77777777" w:rsidR="000C26B2" w:rsidRDefault="000C26B2" w:rsidP="000C2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5B9CD4" w14:textId="77777777" w:rsidR="000C26B2" w:rsidRDefault="000C26B2" w:rsidP="000C2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9C6F0D" w14:textId="77777777" w:rsidR="000C26B2" w:rsidRDefault="000C26B2" w:rsidP="000C2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7674DC" w14:textId="77777777" w:rsidR="000C26B2" w:rsidRDefault="000C26B2" w:rsidP="000C2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6E6235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2BBA6FF6" w14:textId="10F8DD7E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по институциональной и специализированной аккредитации медицинских организаций образования</w:t>
            </w:r>
          </w:p>
        </w:tc>
        <w:tc>
          <w:tcPr>
            <w:tcW w:w="2849" w:type="dxa"/>
            <w:vAlign w:val="center"/>
          </w:tcPr>
          <w:p w14:paraId="565DE976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У «Независимое агентство аккредитации и рейтинга» (НААР)</w:t>
            </w:r>
          </w:p>
          <w:p w14:paraId="6BD229A8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5E8A4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1C87EF23" w14:textId="77777777" w:rsidTr="00947A5C">
        <w:tc>
          <w:tcPr>
            <w:tcW w:w="936" w:type="dxa"/>
          </w:tcPr>
          <w:p w14:paraId="624EFB1B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4F9AE2F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жигитчеева Карлыгаш Мухареденовна</w:t>
            </w:r>
          </w:p>
          <w:p w14:paraId="0B04145A" w14:textId="6C076F64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9569A6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102EB5C" w14:textId="77777777" w:rsidR="005700F2" w:rsidRDefault="005700F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BEB08" w14:textId="77777777" w:rsidR="005700F2" w:rsidRDefault="005700F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767F" w14:textId="27E0AE5D" w:rsidR="005700F2" w:rsidRDefault="005700F2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C07A9A5" w14:textId="2E598CBD" w:rsidR="00015B10" w:rsidRPr="0020176B" w:rsidRDefault="005A345C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5C">
              <w:rPr>
                <w:rFonts w:ascii="Times New Roman" w:hAnsi="Times New Roman" w:cs="Times New Roman"/>
                <w:sz w:val="28"/>
                <w:szCs w:val="28"/>
              </w:rPr>
              <w:t>Кандидат химических наук, доцент ВАК</w:t>
            </w:r>
          </w:p>
        </w:tc>
        <w:tc>
          <w:tcPr>
            <w:tcW w:w="2627" w:type="dxa"/>
            <w:vAlign w:val="center"/>
          </w:tcPr>
          <w:p w14:paraId="369689D6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чальник отдела аккредитации вузов и колледжей</w:t>
            </w:r>
          </w:p>
          <w:p w14:paraId="7D041207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203496BF" w14:textId="78951168" w:rsidR="00015B10" w:rsidRPr="00DB5472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472">
              <w:rPr>
                <w:rFonts w:ascii="Times New Roman" w:hAnsi="Times New Roman" w:cs="Times New Roman"/>
                <w:sz w:val="28"/>
                <w:szCs w:val="28"/>
              </w:rPr>
              <w:t>НУ «Независимое агентство по обеспечению качества в образовании» (IQAA)</w:t>
            </w:r>
          </w:p>
        </w:tc>
      </w:tr>
      <w:tr w:rsidR="00C42A65" w14:paraId="31237572" w14:textId="77777777" w:rsidTr="00947A5C">
        <w:tc>
          <w:tcPr>
            <w:tcW w:w="936" w:type="dxa"/>
          </w:tcPr>
          <w:p w14:paraId="56DA32F6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799BF020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узденова Найля Бексаутовна</w:t>
            </w:r>
          </w:p>
          <w:p w14:paraId="0BE1EE79" w14:textId="74493A79" w:rsidR="00015B10" w:rsidRPr="0020176B" w:rsidRDefault="00015B10" w:rsidP="00015B10"/>
        </w:tc>
        <w:tc>
          <w:tcPr>
            <w:tcW w:w="2410" w:type="dxa"/>
            <w:vAlign w:val="center"/>
          </w:tcPr>
          <w:p w14:paraId="75864908" w14:textId="75F61083" w:rsidR="005A345C" w:rsidRDefault="00E1575D" w:rsidP="0010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  <w:r w:rsidR="005A34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345C" w:rsidRPr="005A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45C">
              <w:rPr>
                <w:rFonts w:ascii="Times New Roman" w:hAnsi="Times New Roman" w:cs="Times New Roman"/>
                <w:sz w:val="28"/>
                <w:szCs w:val="28"/>
              </w:rPr>
              <w:t>Председатель УМО по профилю «З</w:t>
            </w:r>
            <w:r w:rsidR="005A345C" w:rsidRPr="005A345C">
              <w:rPr>
                <w:rFonts w:ascii="Times New Roman" w:hAnsi="Times New Roman" w:cs="Times New Roman"/>
                <w:sz w:val="28"/>
                <w:szCs w:val="28"/>
              </w:rPr>
              <w:t>дравоохранения»</w:t>
            </w:r>
            <w:r w:rsidR="00107C58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107C58" w:rsidRPr="00107C58">
              <w:rPr>
                <w:rFonts w:ascii="Times New Roman" w:hAnsi="Times New Roman" w:cs="Times New Roman"/>
                <w:sz w:val="28"/>
                <w:szCs w:val="28"/>
              </w:rPr>
              <w:t>ехнического и профессионального, послесреднего образования</w:t>
            </w:r>
          </w:p>
        </w:tc>
        <w:tc>
          <w:tcPr>
            <w:tcW w:w="2693" w:type="dxa"/>
            <w:vAlign w:val="center"/>
          </w:tcPr>
          <w:p w14:paraId="4674A637" w14:textId="77777777" w:rsidR="00240C31" w:rsidRDefault="00240C31" w:rsidP="0010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5C">
              <w:rPr>
                <w:rFonts w:ascii="Times New Roman" w:hAnsi="Times New Roman" w:cs="Times New Roman"/>
                <w:sz w:val="28"/>
                <w:szCs w:val="28"/>
              </w:rPr>
              <w:t>Кандидат хим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A60BDF" w14:textId="77777777" w:rsidR="00240C31" w:rsidRDefault="00240C31" w:rsidP="0010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EDCF5" w14:textId="77777777" w:rsidR="00240C31" w:rsidRDefault="00240C31" w:rsidP="0010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F7F64" w14:textId="77777777" w:rsidR="00240C31" w:rsidRDefault="00240C31" w:rsidP="0010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6F7BF" w14:textId="77777777" w:rsidR="00240C31" w:rsidRDefault="00240C31" w:rsidP="0010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1AC1" w14:textId="77777777" w:rsidR="00240C31" w:rsidRDefault="00240C31" w:rsidP="0010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CB723" w14:textId="04197735" w:rsidR="00015B10" w:rsidRPr="0020176B" w:rsidRDefault="00107C58" w:rsidP="0010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7" w:type="dxa"/>
            <w:vAlign w:val="center"/>
          </w:tcPr>
          <w:p w14:paraId="19068160" w14:textId="77777777" w:rsidR="00015B10" w:rsidRDefault="005A345C" w:rsidP="005A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5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</w:p>
          <w:p w14:paraId="730E12B6" w14:textId="77777777" w:rsidR="00240C31" w:rsidRDefault="00240C31" w:rsidP="005A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0BD95" w14:textId="77777777" w:rsidR="00240C31" w:rsidRDefault="00240C31" w:rsidP="005A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DF154" w14:textId="77777777" w:rsidR="005A345C" w:rsidRDefault="005A345C" w:rsidP="005A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FF8DC" w14:textId="77777777" w:rsidR="005A345C" w:rsidRDefault="005A345C" w:rsidP="005A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AE57D" w14:textId="77777777" w:rsidR="005A345C" w:rsidRDefault="005A345C" w:rsidP="005A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A7DAC" w14:textId="2F84E9B5" w:rsidR="005A345C" w:rsidRPr="0020176B" w:rsidRDefault="005A345C" w:rsidP="005A3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172F6124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ОЮЛ «Союз медицинских колледжей Казахстана»</w:t>
            </w:r>
          </w:p>
          <w:p w14:paraId="58221E89" w14:textId="77777777" w:rsidR="00240C31" w:rsidRDefault="00240C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A5446" w14:textId="77777777" w:rsidR="00240C31" w:rsidRDefault="00240C3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E5F26" w14:textId="77777777" w:rsidR="005A345C" w:rsidRDefault="005A345C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42606" w14:textId="09C9BAE5" w:rsidR="005A345C" w:rsidRDefault="005A345C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1BCB530" w14:textId="77777777" w:rsidTr="00947A5C">
        <w:tc>
          <w:tcPr>
            <w:tcW w:w="936" w:type="dxa"/>
          </w:tcPr>
          <w:p w14:paraId="4693D2E8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E57FE86" w14:textId="77777777" w:rsidR="00015B10" w:rsidRPr="00A7594C" w:rsidRDefault="00015B10" w:rsidP="00015B10">
            <w:pPr>
              <w:rPr>
                <w:rFonts w:ascii="Times New Roman" w:hAnsi="Times New Roman"/>
                <w:sz w:val="28"/>
                <w:szCs w:val="28"/>
              </w:rPr>
            </w:pPr>
            <w:r w:rsidRPr="00947A5C">
              <w:rPr>
                <w:rFonts w:ascii="Times New Roman" w:hAnsi="Times New Roman"/>
                <w:sz w:val="28"/>
                <w:szCs w:val="28"/>
              </w:rPr>
              <w:t>Ташетова Айгуль Балабековна</w:t>
            </w:r>
            <w:r w:rsidRPr="00A759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00EE221" w14:textId="7777777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05C948" w14:textId="375E811B" w:rsidR="00DB5472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УМО, Председатель </w:t>
            </w:r>
            <w:r w:rsidRPr="006154DE">
              <w:rPr>
                <w:rFonts w:ascii="Times New Roman" w:hAnsi="Times New Roman" w:cs="Times New Roman"/>
                <w:sz w:val="28"/>
                <w:szCs w:val="28"/>
              </w:rPr>
              <w:t xml:space="preserve">Секции высшего </w:t>
            </w:r>
            <w:r w:rsidRPr="00615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слевузовского образования</w:t>
            </w:r>
          </w:p>
        </w:tc>
        <w:tc>
          <w:tcPr>
            <w:tcW w:w="2693" w:type="dxa"/>
            <w:vAlign w:val="center"/>
          </w:tcPr>
          <w:p w14:paraId="670798F5" w14:textId="02C8CB16" w:rsidR="00015B10" w:rsidRPr="0020176B" w:rsidRDefault="00947A5C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стр управления образованием</w:t>
            </w:r>
          </w:p>
        </w:tc>
        <w:tc>
          <w:tcPr>
            <w:tcW w:w="2627" w:type="dxa"/>
            <w:vAlign w:val="center"/>
          </w:tcPr>
          <w:p w14:paraId="0E95FA1A" w14:textId="77777777" w:rsidR="00015B10" w:rsidRDefault="00015B10" w:rsidP="00DB5472">
            <w:pPr>
              <w:rPr>
                <w:rFonts w:ascii="Times New Roman" w:hAnsi="Times New Roman"/>
                <w:sz w:val="28"/>
                <w:szCs w:val="28"/>
              </w:rPr>
            </w:pPr>
            <w:r w:rsidRPr="00A7594C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по </w:t>
            </w:r>
            <w:r w:rsidRPr="00A7594C">
              <w:rPr>
                <w:rFonts w:ascii="Times New Roman" w:hAnsi="Times New Roman"/>
                <w:sz w:val="28"/>
                <w:szCs w:val="28"/>
              </w:rPr>
              <w:lastRenderedPageBreak/>
              <w:t>академической работе</w:t>
            </w:r>
            <w:r w:rsidR="00DB5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9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983EBFC" w14:textId="13B7D5E9" w:rsidR="00DB5472" w:rsidRPr="0020176B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4500FB7D" w14:textId="10870A9B" w:rsidR="00015B10" w:rsidRDefault="00DB5472" w:rsidP="00DB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О «Казахский национальный медицинский 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иверситет имени С.Д. Асфендиярова»</w:t>
            </w:r>
          </w:p>
        </w:tc>
      </w:tr>
      <w:tr w:rsidR="00C42A65" w14:paraId="07810FE0" w14:textId="77777777" w:rsidTr="00947A5C">
        <w:tc>
          <w:tcPr>
            <w:tcW w:w="936" w:type="dxa"/>
          </w:tcPr>
          <w:p w14:paraId="0E68B74A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DCE1887" w14:textId="77777777" w:rsidR="00015B10" w:rsidRPr="00A10097" w:rsidRDefault="00015B10" w:rsidP="00015B10">
            <w:pPr>
              <w:rPr>
                <w:rFonts w:ascii="Times New Roman" w:hAnsi="Times New Roman"/>
                <w:sz w:val="28"/>
                <w:szCs w:val="28"/>
              </w:rPr>
            </w:pPr>
            <w:r w:rsidRPr="00A10097">
              <w:rPr>
                <w:rFonts w:ascii="Times New Roman" w:hAnsi="Times New Roman"/>
                <w:sz w:val="28"/>
                <w:szCs w:val="28"/>
              </w:rPr>
              <w:t>Султангазиева Айгуль Атакановна</w:t>
            </w:r>
          </w:p>
          <w:p w14:paraId="624C3BFE" w14:textId="77777777" w:rsidR="00015B10" w:rsidRPr="00107C58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63F1C38D" w14:textId="4CE7F1C2"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Pr="006154DE">
              <w:rPr>
                <w:rFonts w:ascii="Times New Roman" w:hAnsi="Times New Roman" w:cs="Times New Roman"/>
                <w:sz w:val="28"/>
                <w:szCs w:val="28"/>
              </w:rPr>
              <w:t>екции дополнительного и неформального образования</w:t>
            </w:r>
          </w:p>
          <w:p w14:paraId="21A65C43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62E39C7" w14:textId="31597822" w:rsidR="00015B10" w:rsidRPr="00A7594C" w:rsidRDefault="00A10097" w:rsidP="00015B10">
            <w:pPr>
              <w:rPr>
                <w:rFonts w:ascii="Times New Roman" w:hAnsi="Times New Roman"/>
                <w:sz w:val="28"/>
                <w:szCs w:val="28"/>
              </w:rPr>
            </w:pPr>
            <w:r w:rsidRPr="00A10097">
              <w:rPr>
                <w:rFonts w:ascii="Times New Roman" w:hAnsi="Times New Roman"/>
                <w:sz w:val="28"/>
                <w:szCs w:val="28"/>
              </w:rPr>
              <w:t>Магистр EMBA</w:t>
            </w:r>
          </w:p>
        </w:tc>
        <w:tc>
          <w:tcPr>
            <w:tcW w:w="2627" w:type="dxa"/>
            <w:vAlign w:val="center"/>
          </w:tcPr>
          <w:p w14:paraId="366B4D0D" w14:textId="7627CEA1" w:rsidR="00015B10" w:rsidRPr="00A7594C" w:rsidRDefault="00015B10" w:rsidP="00015B10">
            <w:pPr>
              <w:rPr>
                <w:rFonts w:ascii="Times New Roman" w:hAnsi="Times New Roman"/>
                <w:sz w:val="28"/>
                <w:szCs w:val="28"/>
              </w:rPr>
            </w:pPr>
            <w:r w:rsidRPr="00A7594C">
              <w:rPr>
                <w:rFonts w:ascii="Times New Roman" w:hAnsi="Times New Roman"/>
                <w:sz w:val="28"/>
                <w:szCs w:val="28"/>
              </w:rPr>
              <w:t>Заместитель руководителя Института дополнительного и профессионального образования</w:t>
            </w:r>
          </w:p>
        </w:tc>
        <w:tc>
          <w:tcPr>
            <w:tcW w:w="2849" w:type="dxa"/>
            <w:vAlign w:val="center"/>
          </w:tcPr>
          <w:p w14:paraId="1E374330" w14:textId="77777777" w:rsidR="00015B10" w:rsidRDefault="00E1575D" w:rsidP="00E157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4D77C9AF" w14:textId="79326AC7" w:rsidR="00E1575D" w:rsidRDefault="00E1575D" w:rsidP="00E1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668A6223" w14:textId="77777777" w:rsidTr="00947A5C">
        <w:tc>
          <w:tcPr>
            <w:tcW w:w="936" w:type="dxa"/>
          </w:tcPr>
          <w:p w14:paraId="2D553397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8A8F568" w14:textId="268FC1A5" w:rsidR="00015B10" w:rsidRPr="00107C58" w:rsidRDefault="00015B10" w:rsidP="00015B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220F">
              <w:rPr>
                <w:rFonts w:ascii="Times New Roman" w:hAnsi="Times New Roman" w:cs="Times New Roman"/>
                <w:sz w:val="28"/>
                <w:szCs w:val="28"/>
              </w:rPr>
              <w:t>Катарбаев Адыл Каиырбекович</w:t>
            </w:r>
          </w:p>
        </w:tc>
        <w:tc>
          <w:tcPr>
            <w:tcW w:w="2410" w:type="dxa"/>
          </w:tcPr>
          <w:p w14:paraId="44DB708C" w14:textId="07B35F8E" w:rsidR="00015B10" w:rsidRDefault="008F6CF3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62">
              <w:rPr>
                <w:rFonts w:ascii="Times New Roman" w:hAnsi="Times New Roman" w:cs="Times New Roman"/>
                <w:sz w:val="28"/>
                <w:szCs w:val="28"/>
              </w:rPr>
              <w:t>Председатель ГУП программ педиатрического профиля, анестезиологии и реанимации</w:t>
            </w:r>
          </w:p>
        </w:tc>
        <w:tc>
          <w:tcPr>
            <w:tcW w:w="2693" w:type="dxa"/>
          </w:tcPr>
          <w:p w14:paraId="31797590" w14:textId="020953F2" w:rsidR="00015B10" w:rsidRPr="00A7594C" w:rsidRDefault="000E220F" w:rsidP="00015B10">
            <w:pPr>
              <w:rPr>
                <w:rFonts w:ascii="Times New Roman" w:hAnsi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</w:tc>
        <w:tc>
          <w:tcPr>
            <w:tcW w:w="2627" w:type="dxa"/>
          </w:tcPr>
          <w:p w14:paraId="1B9FF2D3" w14:textId="2316F2AA" w:rsidR="00015B10" w:rsidRPr="00A7594C" w:rsidRDefault="00015B10" w:rsidP="00E1575D">
            <w:pPr>
              <w:rPr>
                <w:rFonts w:ascii="Times New Roman" w:hAnsi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в.кафедрой детских инфекционных болезней </w:t>
            </w:r>
          </w:p>
        </w:tc>
        <w:tc>
          <w:tcPr>
            <w:tcW w:w="2849" w:type="dxa"/>
          </w:tcPr>
          <w:p w14:paraId="62335680" w14:textId="1AA5C0C8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C42A65" w14:paraId="6EF6A5C8" w14:textId="77777777" w:rsidTr="00947A5C">
        <w:tc>
          <w:tcPr>
            <w:tcW w:w="936" w:type="dxa"/>
          </w:tcPr>
          <w:p w14:paraId="6B4576F3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92F39A3" w14:textId="77777777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ильбарханов Басымбек Пердебекович</w:t>
            </w:r>
          </w:p>
          <w:p w14:paraId="03C303A0" w14:textId="77777777" w:rsidR="000F5355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EC9B2" w14:textId="77777777" w:rsidR="000F5355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1488E" w14:textId="74049F2B" w:rsidR="000F5355" w:rsidRPr="0020176B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79483A" w14:textId="6D93193B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стоматологического профиля</w:t>
            </w:r>
          </w:p>
        </w:tc>
        <w:tc>
          <w:tcPr>
            <w:tcW w:w="2693" w:type="dxa"/>
            <w:vAlign w:val="center"/>
          </w:tcPr>
          <w:p w14:paraId="3F2CD4BC" w14:textId="77777777" w:rsidR="00A767C5" w:rsidRPr="00D23D7F" w:rsidRDefault="00A767C5" w:rsidP="00A7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10D4AE58" w14:textId="3672C7E6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9A9F2AE" w14:textId="77777777" w:rsidR="00015B10" w:rsidRDefault="00015B10" w:rsidP="00E1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Декан школы Стоматологии </w:t>
            </w:r>
          </w:p>
          <w:p w14:paraId="4A310E34" w14:textId="3F3BF16F" w:rsidR="00E1575D" w:rsidRPr="0020176B" w:rsidRDefault="00E1575D" w:rsidP="00E1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52EBA9CD" w14:textId="77777777" w:rsidR="00E1575D" w:rsidRDefault="00E1575D" w:rsidP="00E157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56FACF7C" w14:textId="04F72BA3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6E6FA302" w14:textId="77777777" w:rsidTr="00947A5C">
        <w:tc>
          <w:tcPr>
            <w:tcW w:w="936" w:type="dxa"/>
          </w:tcPr>
          <w:p w14:paraId="3D12B6A8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43C90D3" w14:textId="77777777" w:rsidR="00015B10" w:rsidRDefault="00015B10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нбырбекұлы  Уланбек  </w:t>
            </w:r>
          </w:p>
          <w:p w14:paraId="728CBC80" w14:textId="77777777" w:rsidR="000F5355" w:rsidRDefault="000F5355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F61B78" w14:textId="705B38B8" w:rsidR="000F5355" w:rsidRPr="0020176B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8890E1" w14:textId="28A868C4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хирургического профиля</w:t>
            </w:r>
          </w:p>
        </w:tc>
        <w:tc>
          <w:tcPr>
            <w:tcW w:w="2693" w:type="dxa"/>
            <w:vAlign w:val="center"/>
          </w:tcPr>
          <w:p w14:paraId="65854316" w14:textId="77777777" w:rsidR="00015B10" w:rsidRDefault="00E1575D" w:rsidP="00015B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м.н., </w:t>
            </w:r>
            <w:r w:rsidRPr="004E4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циированный профессор</w:t>
            </w:r>
          </w:p>
          <w:p w14:paraId="772AC9BF" w14:textId="17A2D5D2" w:rsidR="00E1575D" w:rsidRPr="0020176B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00AC1A9A" w14:textId="77777777" w:rsidR="00015B10" w:rsidRDefault="00E1575D" w:rsidP="00E157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15B10" w:rsidRPr="004E4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. ка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рой</w:t>
            </w:r>
            <w:r w:rsidR="00015B10" w:rsidRPr="004E4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логии и андрологии </w:t>
            </w:r>
          </w:p>
          <w:p w14:paraId="3F8AA590" w14:textId="4D0D7087" w:rsidR="00E1575D" w:rsidRPr="0020176B" w:rsidRDefault="00E1575D" w:rsidP="00E15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3DD071D7" w14:textId="77777777" w:rsidR="00015B10" w:rsidRDefault="00E1575D" w:rsidP="00015B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  <w:p w14:paraId="44FE64D9" w14:textId="38C3779C" w:rsidR="00E1575D" w:rsidRDefault="00E1575D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B94F377" w14:textId="77777777" w:rsidTr="00947A5C">
        <w:tc>
          <w:tcPr>
            <w:tcW w:w="936" w:type="dxa"/>
          </w:tcPr>
          <w:p w14:paraId="509E12E6" w14:textId="77777777" w:rsidR="00015B10" w:rsidRPr="00663991" w:rsidRDefault="00015B10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769BCDAC" w14:textId="77777777" w:rsidR="00015B10" w:rsidRDefault="00015B10" w:rsidP="00015B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ева Ирина Викторовна</w:t>
            </w:r>
          </w:p>
          <w:p w14:paraId="30C5BAD2" w14:textId="77777777" w:rsidR="007A7CB1" w:rsidRPr="00A7594C" w:rsidRDefault="007A7CB1" w:rsidP="00015B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47D373" w14:textId="32809857" w:rsidR="00015B10" w:rsidRPr="0020176B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87D112" w14:textId="1EA07FDC" w:rsidR="00015B10" w:rsidRDefault="007A7CB1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терапевтического профиля</w:t>
            </w:r>
          </w:p>
        </w:tc>
        <w:tc>
          <w:tcPr>
            <w:tcW w:w="2693" w:type="dxa"/>
            <w:vAlign w:val="center"/>
          </w:tcPr>
          <w:p w14:paraId="317AE268" w14:textId="77777777" w:rsidR="00015B10" w:rsidRDefault="00A328A6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="000F5355" w:rsidRPr="000F5355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социированный </w:t>
            </w: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0E6C87C5" w14:textId="553370CA" w:rsidR="000F5355" w:rsidRPr="000F5355" w:rsidRDefault="000F5355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74A13727" w14:textId="0E55E1F5" w:rsidR="00015B10" w:rsidRPr="004E470A" w:rsidRDefault="00015B10" w:rsidP="007A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ированный профессор кафедры внутренних болезней </w:t>
            </w:r>
          </w:p>
        </w:tc>
        <w:tc>
          <w:tcPr>
            <w:tcW w:w="2849" w:type="dxa"/>
            <w:vAlign w:val="center"/>
          </w:tcPr>
          <w:p w14:paraId="2276FDEC" w14:textId="77777777" w:rsidR="00E1575D" w:rsidRDefault="00E1575D" w:rsidP="00E157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Караганды»</w:t>
            </w:r>
          </w:p>
          <w:p w14:paraId="67CDC1E9" w14:textId="58A91CC5" w:rsidR="00015B10" w:rsidRDefault="00015B10" w:rsidP="00015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7B76415B" w14:textId="77777777" w:rsidTr="00947A5C">
        <w:tc>
          <w:tcPr>
            <w:tcW w:w="936" w:type="dxa"/>
          </w:tcPr>
          <w:p w14:paraId="3DD602FC" w14:textId="77777777" w:rsidR="007A7CB1" w:rsidRPr="00663991" w:rsidRDefault="007A7CB1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D5464DC" w14:textId="77777777" w:rsidR="007A7CB1" w:rsidRPr="00D23D7F" w:rsidRDefault="007A7CB1" w:rsidP="007A7CB1">
            <w:pPr>
              <w:rPr>
                <w:rFonts w:ascii="Times New Roman" w:hAnsi="Times New Roman" w:cs="Times New Roman"/>
                <w:sz w:val="28"/>
              </w:rPr>
            </w:pPr>
            <w:r w:rsidRPr="00D23D7F">
              <w:rPr>
                <w:rFonts w:ascii="Times New Roman" w:hAnsi="Times New Roman" w:cs="Times New Roman"/>
                <w:sz w:val="28"/>
                <w:lang w:val="kk-KZ"/>
              </w:rPr>
              <w:t>Берикулы Думан</w:t>
            </w:r>
          </w:p>
          <w:p w14:paraId="563D506B" w14:textId="0A610425" w:rsidR="007A7CB1" w:rsidRPr="00D23D7F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42EEAB" w14:textId="23D4F868" w:rsidR="00D23D7F" w:rsidRDefault="007A7CB1" w:rsidP="00F2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неотложной медицины, онкологии и радиологии</w:t>
            </w:r>
          </w:p>
        </w:tc>
        <w:tc>
          <w:tcPr>
            <w:tcW w:w="2693" w:type="dxa"/>
            <w:vAlign w:val="center"/>
          </w:tcPr>
          <w:p w14:paraId="136A5B61" w14:textId="77777777" w:rsidR="007A7CB1" w:rsidRPr="00D23D7F" w:rsidRDefault="00D23D7F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72406064" w14:textId="77777777" w:rsidR="00D23D7F" w:rsidRDefault="00D23D7F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ED976" w14:textId="77777777" w:rsidR="00D23D7F" w:rsidRDefault="00D23D7F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94487" w14:textId="77777777" w:rsidR="00D23D7F" w:rsidRDefault="00D23D7F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E5E1" w14:textId="77777777" w:rsidR="00D23D7F" w:rsidRDefault="00D23D7F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AC8C5" w14:textId="10CC9485" w:rsidR="00D23D7F" w:rsidRPr="00A7594C" w:rsidRDefault="00D23D7F" w:rsidP="007A7C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vAlign w:val="center"/>
          </w:tcPr>
          <w:p w14:paraId="698525AD" w14:textId="3C4A7530" w:rsidR="007A7CB1" w:rsidRPr="007A7CB1" w:rsidRDefault="00D23D7F" w:rsidP="00F238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ления по клинике и постдипломному образованию</w:t>
            </w:r>
          </w:p>
        </w:tc>
        <w:tc>
          <w:tcPr>
            <w:tcW w:w="2849" w:type="dxa"/>
            <w:vAlign w:val="center"/>
          </w:tcPr>
          <w:p w14:paraId="7D2D2076" w14:textId="77777777" w:rsidR="007A7CB1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Семей»</w:t>
            </w:r>
          </w:p>
          <w:p w14:paraId="4743475A" w14:textId="77777777" w:rsidR="007A7CB1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152487" w14:textId="77777777" w:rsidR="007A7CB1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033E35" w14:textId="6349D6AF" w:rsidR="007A7CB1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35D41AB" w14:textId="77777777" w:rsidTr="00947A5C">
        <w:trPr>
          <w:trHeight w:val="1893"/>
        </w:trPr>
        <w:tc>
          <w:tcPr>
            <w:tcW w:w="936" w:type="dxa"/>
          </w:tcPr>
          <w:p w14:paraId="0F27C1E3" w14:textId="77777777" w:rsidR="007A7CB1" w:rsidRPr="00663991" w:rsidRDefault="007A7CB1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9AE1E0C" w14:textId="77777777" w:rsidR="007A7CB1" w:rsidRPr="0020176B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 Динара Алмахановн</w:t>
            </w:r>
          </w:p>
          <w:p w14:paraId="67C37FD5" w14:textId="77777777" w:rsidR="007A7CB1" w:rsidRPr="0020176B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0C078A" w14:textId="77777777" w:rsidR="007A7CB1" w:rsidRPr="0020176B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45DE76" w14:textId="46E8BE4E" w:rsidR="007A7CB1" w:rsidRPr="0020176B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7402CD" w14:textId="2D70E1C4" w:rsidR="00107C58" w:rsidRDefault="007A7CB1" w:rsidP="0094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подготовки специалистов сестринского дела</w:t>
            </w:r>
          </w:p>
        </w:tc>
        <w:tc>
          <w:tcPr>
            <w:tcW w:w="2693" w:type="dxa"/>
            <w:vAlign w:val="center"/>
          </w:tcPr>
          <w:p w14:paraId="5562BC2F" w14:textId="77777777" w:rsidR="00107C58" w:rsidRPr="00D122E7" w:rsidRDefault="00107C58" w:rsidP="0010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6DF45D" w14:textId="77777777" w:rsidR="007A7CB1" w:rsidRDefault="00107C58" w:rsidP="0010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Ассоциированный профессор</w:t>
            </w:r>
          </w:p>
          <w:p w14:paraId="4D445605" w14:textId="77777777" w:rsidR="00107C58" w:rsidRDefault="00107C58" w:rsidP="0010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C3337" w14:textId="47DA2FF0" w:rsidR="00107C58" w:rsidRPr="00562D23" w:rsidRDefault="00107C58" w:rsidP="00107C5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627" w:type="dxa"/>
            <w:vAlign w:val="center"/>
          </w:tcPr>
          <w:p w14:paraId="66658D0F" w14:textId="7F9FB85E" w:rsidR="00107C58" w:rsidRPr="007A7CB1" w:rsidRDefault="00107C58" w:rsidP="00947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курсом сестринского дела кафедры фундаментальной медицины ВШМ ФМЗ</w:t>
            </w:r>
          </w:p>
        </w:tc>
        <w:tc>
          <w:tcPr>
            <w:tcW w:w="2849" w:type="dxa"/>
            <w:vAlign w:val="center"/>
          </w:tcPr>
          <w:p w14:paraId="752B44B3" w14:textId="77777777" w:rsidR="007A7CB1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7CB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на ПХВ «Казахский национальный университет имени Аль-Фараби»</w:t>
            </w:r>
          </w:p>
          <w:p w14:paraId="60E16E9C" w14:textId="02D422DF" w:rsidR="007A7CB1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01F45F34" w14:textId="77777777" w:rsidTr="00947A5C">
        <w:trPr>
          <w:trHeight w:val="1268"/>
        </w:trPr>
        <w:tc>
          <w:tcPr>
            <w:tcW w:w="936" w:type="dxa"/>
          </w:tcPr>
          <w:p w14:paraId="0B87C7D8" w14:textId="77777777" w:rsidR="007A7CB1" w:rsidRPr="00663991" w:rsidRDefault="007A7CB1" w:rsidP="0066399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28A07F5" w14:textId="77777777" w:rsidR="007A7CB1" w:rsidRPr="0020176B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Ибрагимова Айгуль Гаффаровна</w:t>
            </w:r>
          </w:p>
          <w:p w14:paraId="730A50E1" w14:textId="69D99F62" w:rsidR="007A7CB1" w:rsidRPr="0020176B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CDB668" w14:textId="1B8103B2" w:rsidR="007A7CB1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фармацевтического образования</w:t>
            </w:r>
          </w:p>
        </w:tc>
        <w:tc>
          <w:tcPr>
            <w:tcW w:w="2693" w:type="dxa"/>
            <w:vAlign w:val="center"/>
          </w:tcPr>
          <w:p w14:paraId="4933DDF6" w14:textId="77777777" w:rsidR="007A7CB1" w:rsidRDefault="00A16EAB" w:rsidP="00A16E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фармацевтических </w:t>
            </w:r>
            <w:r w:rsidRPr="00A16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, 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6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ента</w:t>
            </w:r>
          </w:p>
          <w:p w14:paraId="07DB9890" w14:textId="4C789689" w:rsidR="00A16EAB" w:rsidRPr="0020176B" w:rsidRDefault="00A16EAB" w:rsidP="00A16E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14:paraId="0E788BA1" w14:textId="445211C8" w:rsidR="007A7CB1" w:rsidRPr="0020176B" w:rsidRDefault="007A7CB1" w:rsidP="007A7C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учебно-методического центра </w:t>
            </w:r>
          </w:p>
        </w:tc>
        <w:tc>
          <w:tcPr>
            <w:tcW w:w="2849" w:type="dxa"/>
            <w:vAlign w:val="center"/>
          </w:tcPr>
          <w:p w14:paraId="4191659F" w14:textId="3F777591" w:rsidR="007A7CB1" w:rsidRDefault="007A7CB1" w:rsidP="007A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</w:tc>
      </w:tr>
    </w:tbl>
    <w:p w14:paraId="70D782DF" w14:textId="77777777" w:rsidR="00827573" w:rsidRPr="0020176B" w:rsidRDefault="00827573" w:rsidP="00D122E7">
      <w:pPr>
        <w:pStyle w:val="1"/>
        <w:ind w:left="0"/>
        <w:jc w:val="right"/>
        <w:rPr>
          <w:lang w:val="ru-RU"/>
        </w:rPr>
      </w:pPr>
    </w:p>
    <w:sectPr w:rsidR="00827573" w:rsidRPr="0020176B" w:rsidSect="00BE69BE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0620F" w14:textId="77777777" w:rsidR="0044514A" w:rsidRDefault="0044514A" w:rsidP="009D6FA6">
      <w:pPr>
        <w:spacing w:after="0" w:line="240" w:lineRule="auto"/>
      </w:pPr>
      <w:r>
        <w:separator/>
      </w:r>
    </w:p>
  </w:endnote>
  <w:endnote w:type="continuationSeparator" w:id="0">
    <w:p w14:paraId="378E87D0" w14:textId="77777777" w:rsidR="0044514A" w:rsidRDefault="0044514A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3839E" w14:textId="77777777" w:rsidR="0044514A" w:rsidRDefault="0044514A" w:rsidP="009D6FA6">
      <w:pPr>
        <w:spacing w:after="0" w:line="240" w:lineRule="auto"/>
      </w:pPr>
      <w:r>
        <w:separator/>
      </w:r>
    </w:p>
  </w:footnote>
  <w:footnote w:type="continuationSeparator" w:id="0">
    <w:p w14:paraId="77786CF5" w14:textId="77777777" w:rsidR="0044514A" w:rsidRDefault="0044514A" w:rsidP="009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56E"/>
    <w:multiLevelType w:val="hybridMultilevel"/>
    <w:tmpl w:val="08E4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23E1"/>
    <w:multiLevelType w:val="hybridMultilevel"/>
    <w:tmpl w:val="35208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2734E"/>
    <w:multiLevelType w:val="hybridMultilevel"/>
    <w:tmpl w:val="B938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95E"/>
    <w:multiLevelType w:val="hybridMultilevel"/>
    <w:tmpl w:val="A8F2E67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4BC72CF"/>
    <w:multiLevelType w:val="hybridMultilevel"/>
    <w:tmpl w:val="0A34BB9E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28521369"/>
    <w:multiLevelType w:val="hybridMultilevel"/>
    <w:tmpl w:val="950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057"/>
    <w:multiLevelType w:val="hybridMultilevel"/>
    <w:tmpl w:val="409879FC"/>
    <w:lvl w:ilvl="0" w:tplc="1F16D218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D8627C8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A91068"/>
    <w:multiLevelType w:val="hybridMultilevel"/>
    <w:tmpl w:val="A4D63C86"/>
    <w:lvl w:ilvl="0" w:tplc="618A8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5008B"/>
    <w:multiLevelType w:val="hybridMultilevel"/>
    <w:tmpl w:val="1E121502"/>
    <w:lvl w:ilvl="0" w:tplc="545CBB9E">
      <w:start w:val="1"/>
      <w:numFmt w:val="decimal"/>
      <w:lvlText w:val="%1."/>
      <w:lvlJc w:val="right"/>
      <w:pPr>
        <w:ind w:left="827" w:hanging="360"/>
      </w:pPr>
      <w:rPr>
        <w:rFonts w:hint="default"/>
        <w:color w:val="auto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48E8242E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4C9F2C4E"/>
    <w:multiLevelType w:val="hybridMultilevel"/>
    <w:tmpl w:val="ABBE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0E40"/>
    <w:multiLevelType w:val="hybridMultilevel"/>
    <w:tmpl w:val="B6A8D5D0"/>
    <w:lvl w:ilvl="0" w:tplc="614C37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E3B95"/>
    <w:multiLevelType w:val="hybridMultilevel"/>
    <w:tmpl w:val="34F4BD3A"/>
    <w:lvl w:ilvl="0" w:tplc="0B82CDBC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6D064E5B"/>
    <w:multiLevelType w:val="hybridMultilevel"/>
    <w:tmpl w:val="AD0C315C"/>
    <w:lvl w:ilvl="0" w:tplc="F50C50C4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76F725D1"/>
    <w:multiLevelType w:val="hybridMultilevel"/>
    <w:tmpl w:val="0F64B62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32"/>
    <w:rsid w:val="0000112A"/>
    <w:rsid w:val="00003270"/>
    <w:rsid w:val="00004014"/>
    <w:rsid w:val="00004291"/>
    <w:rsid w:val="000050B3"/>
    <w:rsid w:val="00007E4B"/>
    <w:rsid w:val="000112A9"/>
    <w:rsid w:val="000123F5"/>
    <w:rsid w:val="0001369D"/>
    <w:rsid w:val="00015B10"/>
    <w:rsid w:val="00016F76"/>
    <w:rsid w:val="00020FEB"/>
    <w:rsid w:val="000223AD"/>
    <w:rsid w:val="00022B2B"/>
    <w:rsid w:val="000260A5"/>
    <w:rsid w:val="00031593"/>
    <w:rsid w:val="00032ADF"/>
    <w:rsid w:val="000352EE"/>
    <w:rsid w:val="00036E32"/>
    <w:rsid w:val="00037DB2"/>
    <w:rsid w:val="00043947"/>
    <w:rsid w:val="00044B06"/>
    <w:rsid w:val="00045861"/>
    <w:rsid w:val="000465DC"/>
    <w:rsid w:val="00050742"/>
    <w:rsid w:val="000525DF"/>
    <w:rsid w:val="000525E7"/>
    <w:rsid w:val="0005670E"/>
    <w:rsid w:val="00056CEF"/>
    <w:rsid w:val="000629B5"/>
    <w:rsid w:val="00064A70"/>
    <w:rsid w:val="00066BD3"/>
    <w:rsid w:val="00070EA4"/>
    <w:rsid w:val="00071DC3"/>
    <w:rsid w:val="00072369"/>
    <w:rsid w:val="00072615"/>
    <w:rsid w:val="00072837"/>
    <w:rsid w:val="00072C7A"/>
    <w:rsid w:val="00076462"/>
    <w:rsid w:val="000766B5"/>
    <w:rsid w:val="000774F5"/>
    <w:rsid w:val="00077626"/>
    <w:rsid w:val="0008186A"/>
    <w:rsid w:val="00084A7D"/>
    <w:rsid w:val="000905CB"/>
    <w:rsid w:val="00090993"/>
    <w:rsid w:val="00091883"/>
    <w:rsid w:val="00096938"/>
    <w:rsid w:val="000972B0"/>
    <w:rsid w:val="00097BF5"/>
    <w:rsid w:val="000A0DC0"/>
    <w:rsid w:val="000A298E"/>
    <w:rsid w:val="000B3782"/>
    <w:rsid w:val="000B3FBC"/>
    <w:rsid w:val="000B6429"/>
    <w:rsid w:val="000B713B"/>
    <w:rsid w:val="000B7721"/>
    <w:rsid w:val="000C0170"/>
    <w:rsid w:val="000C05B6"/>
    <w:rsid w:val="000C26B2"/>
    <w:rsid w:val="000C2CE5"/>
    <w:rsid w:val="000C3788"/>
    <w:rsid w:val="000C59E2"/>
    <w:rsid w:val="000C74A1"/>
    <w:rsid w:val="000D1BBF"/>
    <w:rsid w:val="000D5971"/>
    <w:rsid w:val="000D5B02"/>
    <w:rsid w:val="000D6EBF"/>
    <w:rsid w:val="000D7C92"/>
    <w:rsid w:val="000E113C"/>
    <w:rsid w:val="000E2009"/>
    <w:rsid w:val="000E220F"/>
    <w:rsid w:val="000E3B56"/>
    <w:rsid w:val="000F101B"/>
    <w:rsid w:val="000F5355"/>
    <w:rsid w:val="000F7F5A"/>
    <w:rsid w:val="00101903"/>
    <w:rsid w:val="001019B3"/>
    <w:rsid w:val="00102306"/>
    <w:rsid w:val="0010534D"/>
    <w:rsid w:val="00105920"/>
    <w:rsid w:val="001064D9"/>
    <w:rsid w:val="00107C58"/>
    <w:rsid w:val="00111517"/>
    <w:rsid w:val="00111E4F"/>
    <w:rsid w:val="001137E2"/>
    <w:rsid w:val="0011462F"/>
    <w:rsid w:val="00114794"/>
    <w:rsid w:val="00114996"/>
    <w:rsid w:val="0011686C"/>
    <w:rsid w:val="00120693"/>
    <w:rsid w:val="00120BE6"/>
    <w:rsid w:val="00124126"/>
    <w:rsid w:val="00124E66"/>
    <w:rsid w:val="001318E4"/>
    <w:rsid w:val="00131F5C"/>
    <w:rsid w:val="001329DA"/>
    <w:rsid w:val="00132CF7"/>
    <w:rsid w:val="00137BE5"/>
    <w:rsid w:val="00140A5A"/>
    <w:rsid w:val="00140C90"/>
    <w:rsid w:val="00141355"/>
    <w:rsid w:val="0014197A"/>
    <w:rsid w:val="00143729"/>
    <w:rsid w:val="00143D7B"/>
    <w:rsid w:val="001465E8"/>
    <w:rsid w:val="00147389"/>
    <w:rsid w:val="001473D1"/>
    <w:rsid w:val="00150E30"/>
    <w:rsid w:val="00152193"/>
    <w:rsid w:val="00152578"/>
    <w:rsid w:val="00160459"/>
    <w:rsid w:val="00165358"/>
    <w:rsid w:val="001653C3"/>
    <w:rsid w:val="00165C99"/>
    <w:rsid w:val="0016739A"/>
    <w:rsid w:val="00170F11"/>
    <w:rsid w:val="00172001"/>
    <w:rsid w:val="00180CE8"/>
    <w:rsid w:val="00181551"/>
    <w:rsid w:val="00182009"/>
    <w:rsid w:val="001855AD"/>
    <w:rsid w:val="001856E1"/>
    <w:rsid w:val="00187801"/>
    <w:rsid w:val="00187EFC"/>
    <w:rsid w:val="00191F24"/>
    <w:rsid w:val="00192D7C"/>
    <w:rsid w:val="0019361D"/>
    <w:rsid w:val="00193935"/>
    <w:rsid w:val="001957F8"/>
    <w:rsid w:val="00196E2F"/>
    <w:rsid w:val="001A0BC5"/>
    <w:rsid w:val="001A1B94"/>
    <w:rsid w:val="001A33A5"/>
    <w:rsid w:val="001A68C1"/>
    <w:rsid w:val="001B399A"/>
    <w:rsid w:val="001B3BFF"/>
    <w:rsid w:val="001B400A"/>
    <w:rsid w:val="001B62F8"/>
    <w:rsid w:val="001C51B1"/>
    <w:rsid w:val="001D2CA1"/>
    <w:rsid w:val="001D3126"/>
    <w:rsid w:val="001D4132"/>
    <w:rsid w:val="001D7C5C"/>
    <w:rsid w:val="001E1F0B"/>
    <w:rsid w:val="001E3528"/>
    <w:rsid w:val="001E4D8D"/>
    <w:rsid w:val="001E4E78"/>
    <w:rsid w:val="001E5F50"/>
    <w:rsid w:val="001F1E33"/>
    <w:rsid w:val="001F66B2"/>
    <w:rsid w:val="001F7D27"/>
    <w:rsid w:val="00201324"/>
    <w:rsid w:val="0020176B"/>
    <w:rsid w:val="0020394E"/>
    <w:rsid w:val="002045F1"/>
    <w:rsid w:val="0020565A"/>
    <w:rsid w:val="00207C4E"/>
    <w:rsid w:val="002138D8"/>
    <w:rsid w:val="002173C0"/>
    <w:rsid w:val="0022120C"/>
    <w:rsid w:val="002246C7"/>
    <w:rsid w:val="00224E69"/>
    <w:rsid w:val="00226E7C"/>
    <w:rsid w:val="0023152F"/>
    <w:rsid w:val="0023199C"/>
    <w:rsid w:val="0023430F"/>
    <w:rsid w:val="002346D3"/>
    <w:rsid w:val="00235FBE"/>
    <w:rsid w:val="00240497"/>
    <w:rsid w:val="002409C5"/>
    <w:rsid w:val="00240C31"/>
    <w:rsid w:val="002415C7"/>
    <w:rsid w:val="00241A0A"/>
    <w:rsid w:val="00244CF4"/>
    <w:rsid w:val="0024753D"/>
    <w:rsid w:val="002545C3"/>
    <w:rsid w:val="00255FC3"/>
    <w:rsid w:val="00256C48"/>
    <w:rsid w:val="002624C6"/>
    <w:rsid w:val="0026278C"/>
    <w:rsid w:val="00267BB7"/>
    <w:rsid w:val="0027226E"/>
    <w:rsid w:val="0027443D"/>
    <w:rsid w:val="00280844"/>
    <w:rsid w:val="00283DFB"/>
    <w:rsid w:val="00284B97"/>
    <w:rsid w:val="00285380"/>
    <w:rsid w:val="0028694A"/>
    <w:rsid w:val="00290522"/>
    <w:rsid w:val="00290DE0"/>
    <w:rsid w:val="0029196F"/>
    <w:rsid w:val="00291AED"/>
    <w:rsid w:val="0029543A"/>
    <w:rsid w:val="00295C56"/>
    <w:rsid w:val="00295F22"/>
    <w:rsid w:val="002B08F0"/>
    <w:rsid w:val="002B360D"/>
    <w:rsid w:val="002B63A7"/>
    <w:rsid w:val="002C324C"/>
    <w:rsid w:val="002C3FB4"/>
    <w:rsid w:val="002C469F"/>
    <w:rsid w:val="002C47A4"/>
    <w:rsid w:val="002D0E7B"/>
    <w:rsid w:val="002D1114"/>
    <w:rsid w:val="002D1C1E"/>
    <w:rsid w:val="002D1E1B"/>
    <w:rsid w:val="002D47A1"/>
    <w:rsid w:val="002D752E"/>
    <w:rsid w:val="002D7AA7"/>
    <w:rsid w:val="002E04DC"/>
    <w:rsid w:val="002E16A0"/>
    <w:rsid w:val="002E4190"/>
    <w:rsid w:val="002E5262"/>
    <w:rsid w:val="002E6872"/>
    <w:rsid w:val="002E7CEC"/>
    <w:rsid w:val="002F01E4"/>
    <w:rsid w:val="002F144A"/>
    <w:rsid w:val="002F182B"/>
    <w:rsid w:val="002F3B1B"/>
    <w:rsid w:val="002F61E1"/>
    <w:rsid w:val="00300347"/>
    <w:rsid w:val="00301F2B"/>
    <w:rsid w:val="00312958"/>
    <w:rsid w:val="00312ABB"/>
    <w:rsid w:val="00315D66"/>
    <w:rsid w:val="0031678B"/>
    <w:rsid w:val="003201DD"/>
    <w:rsid w:val="00325433"/>
    <w:rsid w:val="00325CC1"/>
    <w:rsid w:val="00325FAC"/>
    <w:rsid w:val="00332017"/>
    <w:rsid w:val="003362D6"/>
    <w:rsid w:val="003379A4"/>
    <w:rsid w:val="003379DB"/>
    <w:rsid w:val="00345B79"/>
    <w:rsid w:val="00345F46"/>
    <w:rsid w:val="00354033"/>
    <w:rsid w:val="003540B9"/>
    <w:rsid w:val="00357F94"/>
    <w:rsid w:val="0036120B"/>
    <w:rsid w:val="00363A1B"/>
    <w:rsid w:val="00363F5B"/>
    <w:rsid w:val="003679B7"/>
    <w:rsid w:val="00371328"/>
    <w:rsid w:val="00374009"/>
    <w:rsid w:val="0037588C"/>
    <w:rsid w:val="00375DC6"/>
    <w:rsid w:val="003814CF"/>
    <w:rsid w:val="0039415D"/>
    <w:rsid w:val="003946B0"/>
    <w:rsid w:val="0039528C"/>
    <w:rsid w:val="00395C08"/>
    <w:rsid w:val="003971B8"/>
    <w:rsid w:val="003A12EF"/>
    <w:rsid w:val="003A3C0A"/>
    <w:rsid w:val="003A3E06"/>
    <w:rsid w:val="003A4880"/>
    <w:rsid w:val="003B29BC"/>
    <w:rsid w:val="003B366B"/>
    <w:rsid w:val="003B6B35"/>
    <w:rsid w:val="003C370D"/>
    <w:rsid w:val="003C3A72"/>
    <w:rsid w:val="003C545C"/>
    <w:rsid w:val="003C60FA"/>
    <w:rsid w:val="003C6DF1"/>
    <w:rsid w:val="003D1948"/>
    <w:rsid w:val="003D2607"/>
    <w:rsid w:val="003D312C"/>
    <w:rsid w:val="003D4261"/>
    <w:rsid w:val="003D4C5B"/>
    <w:rsid w:val="003D6DEC"/>
    <w:rsid w:val="003D7008"/>
    <w:rsid w:val="003D7136"/>
    <w:rsid w:val="003E14C7"/>
    <w:rsid w:val="003E1F8C"/>
    <w:rsid w:val="003E2457"/>
    <w:rsid w:val="003E29B5"/>
    <w:rsid w:val="003E4467"/>
    <w:rsid w:val="003E643D"/>
    <w:rsid w:val="003E670C"/>
    <w:rsid w:val="003E75D6"/>
    <w:rsid w:val="003F012F"/>
    <w:rsid w:val="003F1824"/>
    <w:rsid w:val="003F4399"/>
    <w:rsid w:val="003F54DD"/>
    <w:rsid w:val="003F697B"/>
    <w:rsid w:val="003F73B9"/>
    <w:rsid w:val="004002B7"/>
    <w:rsid w:val="00412498"/>
    <w:rsid w:val="00413210"/>
    <w:rsid w:val="00415D73"/>
    <w:rsid w:val="00417344"/>
    <w:rsid w:val="0042274E"/>
    <w:rsid w:val="00425072"/>
    <w:rsid w:val="00425942"/>
    <w:rsid w:val="00431FFF"/>
    <w:rsid w:val="004408E1"/>
    <w:rsid w:val="0044137C"/>
    <w:rsid w:val="00444671"/>
    <w:rsid w:val="0044514A"/>
    <w:rsid w:val="004461A4"/>
    <w:rsid w:val="00446EFB"/>
    <w:rsid w:val="00452BD1"/>
    <w:rsid w:val="0045353D"/>
    <w:rsid w:val="00454564"/>
    <w:rsid w:val="00460CDC"/>
    <w:rsid w:val="0046302C"/>
    <w:rsid w:val="0046386F"/>
    <w:rsid w:val="004661C1"/>
    <w:rsid w:val="00475D8B"/>
    <w:rsid w:val="00477BDF"/>
    <w:rsid w:val="00481562"/>
    <w:rsid w:val="004819C3"/>
    <w:rsid w:val="004834AC"/>
    <w:rsid w:val="00484B33"/>
    <w:rsid w:val="00486163"/>
    <w:rsid w:val="0048715F"/>
    <w:rsid w:val="00487C3A"/>
    <w:rsid w:val="00487F3A"/>
    <w:rsid w:val="00491D0F"/>
    <w:rsid w:val="00491EEE"/>
    <w:rsid w:val="00495AC1"/>
    <w:rsid w:val="004A055F"/>
    <w:rsid w:val="004A17E5"/>
    <w:rsid w:val="004A3703"/>
    <w:rsid w:val="004B18B1"/>
    <w:rsid w:val="004B703F"/>
    <w:rsid w:val="004C13BF"/>
    <w:rsid w:val="004C2C14"/>
    <w:rsid w:val="004C3493"/>
    <w:rsid w:val="004C53E5"/>
    <w:rsid w:val="004C575F"/>
    <w:rsid w:val="004C62CE"/>
    <w:rsid w:val="004C7620"/>
    <w:rsid w:val="004D27F8"/>
    <w:rsid w:val="004D38CF"/>
    <w:rsid w:val="004E033C"/>
    <w:rsid w:val="004E0B85"/>
    <w:rsid w:val="004E202F"/>
    <w:rsid w:val="004E308C"/>
    <w:rsid w:val="004E309D"/>
    <w:rsid w:val="004E470A"/>
    <w:rsid w:val="004F29AA"/>
    <w:rsid w:val="004F4641"/>
    <w:rsid w:val="00504E70"/>
    <w:rsid w:val="0052767B"/>
    <w:rsid w:val="005278AE"/>
    <w:rsid w:val="0053476C"/>
    <w:rsid w:val="0053568F"/>
    <w:rsid w:val="00535F21"/>
    <w:rsid w:val="00541FDE"/>
    <w:rsid w:val="00547742"/>
    <w:rsid w:val="00550E18"/>
    <w:rsid w:val="0055101A"/>
    <w:rsid w:val="00551470"/>
    <w:rsid w:val="005521AE"/>
    <w:rsid w:val="005522E5"/>
    <w:rsid w:val="00557596"/>
    <w:rsid w:val="005628D1"/>
    <w:rsid w:val="00562D23"/>
    <w:rsid w:val="00566C99"/>
    <w:rsid w:val="00566E4F"/>
    <w:rsid w:val="005700F2"/>
    <w:rsid w:val="00570AFC"/>
    <w:rsid w:val="005764D0"/>
    <w:rsid w:val="005767A6"/>
    <w:rsid w:val="00580A37"/>
    <w:rsid w:val="00582C72"/>
    <w:rsid w:val="00583055"/>
    <w:rsid w:val="00586771"/>
    <w:rsid w:val="00590EE6"/>
    <w:rsid w:val="00591702"/>
    <w:rsid w:val="0059219E"/>
    <w:rsid w:val="00597036"/>
    <w:rsid w:val="00597A64"/>
    <w:rsid w:val="005A345C"/>
    <w:rsid w:val="005A5EEA"/>
    <w:rsid w:val="005A728E"/>
    <w:rsid w:val="005B1AC5"/>
    <w:rsid w:val="005B251C"/>
    <w:rsid w:val="005B2D6F"/>
    <w:rsid w:val="005B3772"/>
    <w:rsid w:val="005C0C6F"/>
    <w:rsid w:val="005C5841"/>
    <w:rsid w:val="005C73F3"/>
    <w:rsid w:val="005D13A3"/>
    <w:rsid w:val="005D1BA7"/>
    <w:rsid w:val="005D1FFF"/>
    <w:rsid w:val="005D2234"/>
    <w:rsid w:val="005D356D"/>
    <w:rsid w:val="005D4A1A"/>
    <w:rsid w:val="005D77CF"/>
    <w:rsid w:val="005E2354"/>
    <w:rsid w:val="005E4013"/>
    <w:rsid w:val="005E4968"/>
    <w:rsid w:val="005E540F"/>
    <w:rsid w:val="005E67A9"/>
    <w:rsid w:val="005F016F"/>
    <w:rsid w:val="005F09E2"/>
    <w:rsid w:val="005F49BE"/>
    <w:rsid w:val="005F780C"/>
    <w:rsid w:val="006037B6"/>
    <w:rsid w:val="006057D5"/>
    <w:rsid w:val="00607221"/>
    <w:rsid w:val="0060765C"/>
    <w:rsid w:val="0061440D"/>
    <w:rsid w:val="006154DE"/>
    <w:rsid w:val="006234A0"/>
    <w:rsid w:val="00624EB2"/>
    <w:rsid w:val="00625F66"/>
    <w:rsid w:val="00626E93"/>
    <w:rsid w:val="00630584"/>
    <w:rsid w:val="00631611"/>
    <w:rsid w:val="00631A89"/>
    <w:rsid w:val="00636735"/>
    <w:rsid w:val="0063674E"/>
    <w:rsid w:val="00640A4A"/>
    <w:rsid w:val="00642CA6"/>
    <w:rsid w:val="006473E1"/>
    <w:rsid w:val="00653EF1"/>
    <w:rsid w:val="00654D6F"/>
    <w:rsid w:val="006602A2"/>
    <w:rsid w:val="0066162F"/>
    <w:rsid w:val="00662931"/>
    <w:rsid w:val="00663991"/>
    <w:rsid w:val="00667112"/>
    <w:rsid w:val="006679CE"/>
    <w:rsid w:val="006745EE"/>
    <w:rsid w:val="00685F5C"/>
    <w:rsid w:val="00693D12"/>
    <w:rsid w:val="00693DB8"/>
    <w:rsid w:val="00696536"/>
    <w:rsid w:val="00696A6C"/>
    <w:rsid w:val="00697AE5"/>
    <w:rsid w:val="006A33E1"/>
    <w:rsid w:val="006A3AEF"/>
    <w:rsid w:val="006A47F9"/>
    <w:rsid w:val="006A58E5"/>
    <w:rsid w:val="006A7A19"/>
    <w:rsid w:val="006B0F95"/>
    <w:rsid w:val="006B792F"/>
    <w:rsid w:val="006C2895"/>
    <w:rsid w:val="006C2F41"/>
    <w:rsid w:val="006C39C1"/>
    <w:rsid w:val="006C4D56"/>
    <w:rsid w:val="006C5847"/>
    <w:rsid w:val="006D0366"/>
    <w:rsid w:val="006D2D71"/>
    <w:rsid w:val="006D5B56"/>
    <w:rsid w:val="006E0B36"/>
    <w:rsid w:val="006E1EC4"/>
    <w:rsid w:val="006E2B40"/>
    <w:rsid w:val="006E5378"/>
    <w:rsid w:val="006F0AF1"/>
    <w:rsid w:val="00703A57"/>
    <w:rsid w:val="00707C1C"/>
    <w:rsid w:val="00707E86"/>
    <w:rsid w:val="0071025C"/>
    <w:rsid w:val="007233DB"/>
    <w:rsid w:val="00733DDA"/>
    <w:rsid w:val="00735AC2"/>
    <w:rsid w:val="007361F4"/>
    <w:rsid w:val="00736A61"/>
    <w:rsid w:val="00736EA0"/>
    <w:rsid w:val="00742EF6"/>
    <w:rsid w:val="007451E8"/>
    <w:rsid w:val="0074566A"/>
    <w:rsid w:val="0074756A"/>
    <w:rsid w:val="00747F12"/>
    <w:rsid w:val="007537B5"/>
    <w:rsid w:val="00756BD4"/>
    <w:rsid w:val="00757380"/>
    <w:rsid w:val="0076557F"/>
    <w:rsid w:val="00770136"/>
    <w:rsid w:val="00773CB5"/>
    <w:rsid w:val="007748CD"/>
    <w:rsid w:val="007822F7"/>
    <w:rsid w:val="00782AC4"/>
    <w:rsid w:val="0078613C"/>
    <w:rsid w:val="00786DA6"/>
    <w:rsid w:val="00787C2C"/>
    <w:rsid w:val="00791A49"/>
    <w:rsid w:val="00792C99"/>
    <w:rsid w:val="007941E1"/>
    <w:rsid w:val="007A0848"/>
    <w:rsid w:val="007A0FF1"/>
    <w:rsid w:val="007A43DD"/>
    <w:rsid w:val="007A7927"/>
    <w:rsid w:val="007A7A73"/>
    <w:rsid w:val="007A7CB1"/>
    <w:rsid w:val="007B109B"/>
    <w:rsid w:val="007B1533"/>
    <w:rsid w:val="007B4F96"/>
    <w:rsid w:val="007B6824"/>
    <w:rsid w:val="007D1D5D"/>
    <w:rsid w:val="007D45F8"/>
    <w:rsid w:val="007D5B20"/>
    <w:rsid w:val="007D69EB"/>
    <w:rsid w:val="007D773F"/>
    <w:rsid w:val="007E20CF"/>
    <w:rsid w:val="007E21E1"/>
    <w:rsid w:val="007E3F92"/>
    <w:rsid w:val="007E4636"/>
    <w:rsid w:val="007E5DC7"/>
    <w:rsid w:val="007E6340"/>
    <w:rsid w:val="007F0084"/>
    <w:rsid w:val="007F21E1"/>
    <w:rsid w:val="007F280E"/>
    <w:rsid w:val="007F2FFB"/>
    <w:rsid w:val="007F3963"/>
    <w:rsid w:val="007F6389"/>
    <w:rsid w:val="008012E2"/>
    <w:rsid w:val="0080459F"/>
    <w:rsid w:val="0080615A"/>
    <w:rsid w:val="00807990"/>
    <w:rsid w:val="00810626"/>
    <w:rsid w:val="00812844"/>
    <w:rsid w:val="00817598"/>
    <w:rsid w:val="00822EB7"/>
    <w:rsid w:val="00823DAE"/>
    <w:rsid w:val="00827573"/>
    <w:rsid w:val="00827F76"/>
    <w:rsid w:val="00827FEA"/>
    <w:rsid w:val="0083346F"/>
    <w:rsid w:val="0083546D"/>
    <w:rsid w:val="00840182"/>
    <w:rsid w:val="00842529"/>
    <w:rsid w:val="008427F8"/>
    <w:rsid w:val="00842BC1"/>
    <w:rsid w:val="00842C98"/>
    <w:rsid w:val="008457CF"/>
    <w:rsid w:val="008464DA"/>
    <w:rsid w:val="00846AD0"/>
    <w:rsid w:val="008533D2"/>
    <w:rsid w:val="00857D2D"/>
    <w:rsid w:val="0086169C"/>
    <w:rsid w:val="00866AC3"/>
    <w:rsid w:val="008723B9"/>
    <w:rsid w:val="008724AC"/>
    <w:rsid w:val="00872542"/>
    <w:rsid w:val="00881241"/>
    <w:rsid w:val="00883824"/>
    <w:rsid w:val="00887E8A"/>
    <w:rsid w:val="00893754"/>
    <w:rsid w:val="00894134"/>
    <w:rsid w:val="008941F6"/>
    <w:rsid w:val="0089479E"/>
    <w:rsid w:val="00896940"/>
    <w:rsid w:val="008A0A27"/>
    <w:rsid w:val="008A14EC"/>
    <w:rsid w:val="008A5D3B"/>
    <w:rsid w:val="008A60FB"/>
    <w:rsid w:val="008A6815"/>
    <w:rsid w:val="008A7A85"/>
    <w:rsid w:val="008B0EDA"/>
    <w:rsid w:val="008B67EA"/>
    <w:rsid w:val="008C031B"/>
    <w:rsid w:val="008C1121"/>
    <w:rsid w:val="008C42C4"/>
    <w:rsid w:val="008D06DD"/>
    <w:rsid w:val="008D2A32"/>
    <w:rsid w:val="008D36FB"/>
    <w:rsid w:val="008D6507"/>
    <w:rsid w:val="008D729A"/>
    <w:rsid w:val="008E0230"/>
    <w:rsid w:val="008F0FBF"/>
    <w:rsid w:val="008F1258"/>
    <w:rsid w:val="008F4298"/>
    <w:rsid w:val="008F5A48"/>
    <w:rsid w:val="008F6938"/>
    <w:rsid w:val="008F6CF3"/>
    <w:rsid w:val="00902A72"/>
    <w:rsid w:val="009041F2"/>
    <w:rsid w:val="009046CF"/>
    <w:rsid w:val="009058BC"/>
    <w:rsid w:val="009068C7"/>
    <w:rsid w:val="00906C86"/>
    <w:rsid w:val="0090724E"/>
    <w:rsid w:val="00910350"/>
    <w:rsid w:val="00910C2B"/>
    <w:rsid w:val="00911514"/>
    <w:rsid w:val="00911960"/>
    <w:rsid w:val="0091242A"/>
    <w:rsid w:val="00913E39"/>
    <w:rsid w:val="009141B1"/>
    <w:rsid w:val="009153B3"/>
    <w:rsid w:val="009165C9"/>
    <w:rsid w:val="00923E9F"/>
    <w:rsid w:val="00925695"/>
    <w:rsid w:val="00926580"/>
    <w:rsid w:val="009265FA"/>
    <w:rsid w:val="0092673E"/>
    <w:rsid w:val="0093064A"/>
    <w:rsid w:val="00931E36"/>
    <w:rsid w:val="00934016"/>
    <w:rsid w:val="009373A8"/>
    <w:rsid w:val="009375CC"/>
    <w:rsid w:val="00942282"/>
    <w:rsid w:val="00942C75"/>
    <w:rsid w:val="00944175"/>
    <w:rsid w:val="00947A5C"/>
    <w:rsid w:val="009538AE"/>
    <w:rsid w:val="009630D6"/>
    <w:rsid w:val="00964BF2"/>
    <w:rsid w:val="00966A85"/>
    <w:rsid w:val="00966C19"/>
    <w:rsid w:val="009715F7"/>
    <w:rsid w:val="00974A5B"/>
    <w:rsid w:val="00974CC5"/>
    <w:rsid w:val="0097764B"/>
    <w:rsid w:val="009804E6"/>
    <w:rsid w:val="009833C3"/>
    <w:rsid w:val="00983D4B"/>
    <w:rsid w:val="00984701"/>
    <w:rsid w:val="009926EF"/>
    <w:rsid w:val="009944C8"/>
    <w:rsid w:val="00994B49"/>
    <w:rsid w:val="0099540E"/>
    <w:rsid w:val="009A0C4D"/>
    <w:rsid w:val="009A1327"/>
    <w:rsid w:val="009A229C"/>
    <w:rsid w:val="009A30F0"/>
    <w:rsid w:val="009A3BBF"/>
    <w:rsid w:val="009B4C00"/>
    <w:rsid w:val="009B70EA"/>
    <w:rsid w:val="009C1270"/>
    <w:rsid w:val="009C5CFB"/>
    <w:rsid w:val="009C685D"/>
    <w:rsid w:val="009D212F"/>
    <w:rsid w:val="009D2BAC"/>
    <w:rsid w:val="009D2CEA"/>
    <w:rsid w:val="009D3417"/>
    <w:rsid w:val="009D6E73"/>
    <w:rsid w:val="009D6FA6"/>
    <w:rsid w:val="009D74CF"/>
    <w:rsid w:val="009D7C2C"/>
    <w:rsid w:val="009E04CF"/>
    <w:rsid w:val="009E1BD4"/>
    <w:rsid w:val="009E2970"/>
    <w:rsid w:val="009E41BA"/>
    <w:rsid w:val="009E55D7"/>
    <w:rsid w:val="009E5EBD"/>
    <w:rsid w:val="009E71E4"/>
    <w:rsid w:val="009E7992"/>
    <w:rsid w:val="009E7C72"/>
    <w:rsid w:val="009F08E7"/>
    <w:rsid w:val="009F5245"/>
    <w:rsid w:val="009F5F26"/>
    <w:rsid w:val="009F78FB"/>
    <w:rsid w:val="00A00E9B"/>
    <w:rsid w:val="00A01622"/>
    <w:rsid w:val="00A0175A"/>
    <w:rsid w:val="00A02436"/>
    <w:rsid w:val="00A02AD5"/>
    <w:rsid w:val="00A02C0C"/>
    <w:rsid w:val="00A06B29"/>
    <w:rsid w:val="00A07691"/>
    <w:rsid w:val="00A07E0E"/>
    <w:rsid w:val="00A10097"/>
    <w:rsid w:val="00A14E41"/>
    <w:rsid w:val="00A16EAB"/>
    <w:rsid w:val="00A24A53"/>
    <w:rsid w:val="00A26891"/>
    <w:rsid w:val="00A328A6"/>
    <w:rsid w:val="00A35EEA"/>
    <w:rsid w:val="00A3603C"/>
    <w:rsid w:val="00A40299"/>
    <w:rsid w:val="00A41B4F"/>
    <w:rsid w:val="00A45477"/>
    <w:rsid w:val="00A50AF5"/>
    <w:rsid w:val="00A50DDB"/>
    <w:rsid w:val="00A5125B"/>
    <w:rsid w:val="00A54FEE"/>
    <w:rsid w:val="00A56944"/>
    <w:rsid w:val="00A57302"/>
    <w:rsid w:val="00A60015"/>
    <w:rsid w:val="00A60433"/>
    <w:rsid w:val="00A6378E"/>
    <w:rsid w:val="00A63B83"/>
    <w:rsid w:val="00A668BF"/>
    <w:rsid w:val="00A71586"/>
    <w:rsid w:val="00A719D1"/>
    <w:rsid w:val="00A7594C"/>
    <w:rsid w:val="00A75BE8"/>
    <w:rsid w:val="00A75DCA"/>
    <w:rsid w:val="00A767C5"/>
    <w:rsid w:val="00A847A5"/>
    <w:rsid w:val="00A87B84"/>
    <w:rsid w:val="00A90C83"/>
    <w:rsid w:val="00A922B4"/>
    <w:rsid w:val="00A922BD"/>
    <w:rsid w:val="00A9561B"/>
    <w:rsid w:val="00A96C6B"/>
    <w:rsid w:val="00AA0A48"/>
    <w:rsid w:val="00AA2676"/>
    <w:rsid w:val="00AA6E07"/>
    <w:rsid w:val="00AA74C8"/>
    <w:rsid w:val="00AB045B"/>
    <w:rsid w:val="00AB3CDF"/>
    <w:rsid w:val="00AB522F"/>
    <w:rsid w:val="00AB683F"/>
    <w:rsid w:val="00AC0C50"/>
    <w:rsid w:val="00AC20AE"/>
    <w:rsid w:val="00AC3A20"/>
    <w:rsid w:val="00AC4B54"/>
    <w:rsid w:val="00AC62D9"/>
    <w:rsid w:val="00AD318E"/>
    <w:rsid w:val="00AD6469"/>
    <w:rsid w:val="00AD736F"/>
    <w:rsid w:val="00AE2DE2"/>
    <w:rsid w:val="00AE308C"/>
    <w:rsid w:val="00AE36A3"/>
    <w:rsid w:val="00AE5820"/>
    <w:rsid w:val="00AE65FF"/>
    <w:rsid w:val="00AF0085"/>
    <w:rsid w:val="00AF1675"/>
    <w:rsid w:val="00AF1A05"/>
    <w:rsid w:val="00AF2346"/>
    <w:rsid w:val="00AF2D33"/>
    <w:rsid w:val="00AF30AD"/>
    <w:rsid w:val="00AF3F39"/>
    <w:rsid w:val="00AF4431"/>
    <w:rsid w:val="00AF50A0"/>
    <w:rsid w:val="00AF6ADD"/>
    <w:rsid w:val="00AF7C48"/>
    <w:rsid w:val="00B03C47"/>
    <w:rsid w:val="00B201AC"/>
    <w:rsid w:val="00B26C19"/>
    <w:rsid w:val="00B2741C"/>
    <w:rsid w:val="00B3037F"/>
    <w:rsid w:val="00B33FA5"/>
    <w:rsid w:val="00B43E21"/>
    <w:rsid w:val="00B4409D"/>
    <w:rsid w:val="00B47A5C"/>
    <w:rsid w:val="00B51FAC"/>
    <w:rsid w:val="00B56697"/>
    <w:rsid w:val="00B573E6"/>
    <w:rsid w:val="00B57758"/>
    <w:rsid w:val="00B60FE6"/>
    <w:rsid w:val="00B61B07"/>
    <w:rsid w:val="00B63482"/>
    <w:rsid w:val="00B634EA"/>
    <w:rsid w:val="00B65ABB"/>
    <w:rsid w:val="00B665DB"/>
    <w:rsid w:val="00B71002"/>
    <w:rsid w:val="00B72C52"/>
    <w:rsid w:val="00B77537"/>
    <w:rsid w:val="00B8277D"/>
    <w:rsid w:val="00B85EF3"/>
    <w:rsid w:val="00B87D6C"/>
    <w:rsid w:val="00B91A7E"/>
    <w:rsid w:val="00BA1682"/>
    <w:rsid w:val="00BA1E48"/>
    <w:rsid w:val="00BA512F"/>
    <w:rsid w:val="00BA6E8E"/>
    <w:rsid w:val="00BB0B59"/>
    <w:rsid w:val="00BB120A"/>
    <w:rsid w:val="00BB2A7D"/>
    <w:rsid w:val="00BB5A15"/>
    <w:rsid w:val="00BB7F7B"/>
    <w:rsid w:val="00BD2947"/>
    <w:rsid w:val="00BD56C8"/>
    <w:rsid w:val="00BD5E0F"/>
    <w:rsid w:val="00BE16FD"/>
    <w:rsid w:val="00BE4526"/>
    <w:rsid w:val="00BE69BE"/>
    <w:rsid w:val="00BF0B13"/>
    <w:rsid w:val="00BF234E"/>
    <w:rsid w:val="00BF27D7"/>
    <w:rsid w:val="00BF7AE7"/>
    <w:rsid w:val="00BF7BC9"/>
    <w:rsid w:val="00C0015D"/>
    <w:rsid w:val="00C01595"/>
    <w:rsid w:val="00C04CC0"/>
    <w:rsid w:val="00C138AE"/>
    <w:rsid w:val="00C14D11"/>
    <w:rsid w:val="00C17702"/>
    <w:rsid w:val="00C17A76"/>
    <w:rsid w:val="00C17C7E"/>
    <w:rsid w:val="00C2102C"/>
    <w:rsid w:val="00C218DC"/>
    <w:rsid w:val="00C22FA3"/>
    <w:rsid w:val="00C23753"/>
    <w:rsid w:val="00C23C33"/>
    <w:rsid w:val="00C24F5D"/>
    <w:rsid w:val="00C25CB5"/>
    <w:rsid w:val="00C261CD"/>
    <w:rsid w:val="00C26485"/>
    <w:rsid w:val="00C3324C"/>
    <w:rsid w:val="00C3336E"/>
    <w:rsid w:val="00C34D52"/>
    <w:rsid w:val="00C376DC"/>
    <w:rsid w:val="00C42A65"/>
    <w:rsid w:val="00C62255"/>
    <w:rsid w:val="00C624CA"/>
    <w:rsid w:val="00C62ED1"/>
    <w:rsid w:val="00C63329"/>
    <w:rsid w:val="00C63D3B"/>
    <w:rsid w:val="00C63D7C"/>
    <w:rsid w:val="00C6584D"/>
    <w:rsid w:val="00C679CB"/>
    <w:rsid w:val="00C72DE4"/>
    <w:rsid w:val="00C7459A"/>
    <w:rsid w:val="00C828F5"/>
    <w:rsid w:val="00C8385C"/>
    <w:rsid w:val="00C84CAD"/>
    <w:rsid w:val="00C877E2"/>
    <w:rsid w:val="00C90DA9"/>
    <w:rsid w:val="00C91F1C"/>
    <w:rsid w:val="00C94BC4"/>
    <w:rsid w:val="00CA1B8E"/>
    <w:rsid w:val="00CA4097"/>
    <w:rsid w:val="00CA784D"/>
    <w:rsid w:val="00CB09E9"/>
    <w:rsid w:val="00CC09D0"/>
    <w:rsid w:val="00CC597E"/>
    <w:rsid w:val="00CC6AA5"/>
    <w:rsid w:val="00CD0F0D"/>
    <w:rsid w:val="00CD1E55"/>
    <w:rsid w:val="00CD269A"/>
    <w:rsid w:val="00CD3645"/>
    <w:rsid w:val="00CD6480"/>
    <w:rsid w:val="00CD6CE1"/>
    <w:rsid w:val="00CE2D65"/>
    <w:rsid w:val="00CE4690"/>
    <w:rsid w:val="00CE49A9"/>
    <w:rsid w:val="00CE69B2"/>
    <w:rsid w:val="00CE7994"/>
    <w:rsid w:val="00CF02F5"/>
    <w:rsid w:val="00CF2EC0"/>
    <w:rsid w:val="00CF5224"/>
    <w:rsid w:val="00CF6614"/>
    <w:rsid w:val="00CF6C6B"/>
    <w:rsid w:val="00D051C5"/>
    <w:rsid w:val="00D10055"/>
    <w:rsid w:val="00D122E7"/>
    <w:rsid w:val="00D14B6E"/>
    <w:rsid w:val="00D166BF"/>
    <w:rsid w:val="00D23236"/>
    <w:rsid w:val="00D23D7F"/>
    <w:rsid w:val="00D248BF"/>
    <w:rsid w:val="00D27829"/>
    <w:rsid w:val="00D32496"/>
    <w:rsid w:val="00D3455A"/>
    <w:rsid w:val="00D41B3E"/>
    <w:rsid w:val="00D433FA"/>
    <w:rsid w:val="00D466F3"/>
    <w:rsid w:val="00D4686F"/>
    <w:rsid w:val="00D5188D"/>
    <w:rsid w:val="00D55222"/>
    <w:rsid w:val="00D611B6"/>
    <w:rsid w:val="00D620D6"/>
    <w:rsid w:val="00D62279"/>
    <w:rsid w:val="00D65DDB"/>
    <w:rsid w:val="00D67547"/>
    <w:rsid w:val="00D703FC"/>
    <w:rsid w:val="00D7096E"/>
    <w:rsid w:val="00D74F44"/>
    <w:rsid w:val="00D7556F"/>
    <w:rsid w:val="00D76F4A"/>
    <w:rsid w:val="00D806D3"/>
    <w:rsid w:val="00D810A9"/>
    <w:rsid w:val="00D84207"/>
    <w:rsid w:val="00D84A05"/>
    <w:rsid w:val="00D84E6E"/>
    <w:rsid w:val="00D869A1"/>
    <w:rsid w:val="00D86A2E"/>
    <w:rsid w:val="00D87AA6"/>
    <w:rsid w:val="00D90090"/>
    <w:rsid w:val="00D90E2E"/>
    <w:rsid w:val="00D918B4"/>
    <w:rsid w:val="00D97B5D"/>
    <w:rsid w:val="00DA3262"/>
    <w:rsid w:val="00DA5E73"/>
    <w:rsid w:val="00DB0C5E"/>
    <w:rsid w:val="00DB3B2E"/>
    <w:rsid w:val="00DB5472"/>
    <w:rsid w:val="00DB734A"/>
    <w:rsid w:val="00DC130B"/>
    <w:rsid w:val="00DC14DD"/>
    <w:rsid w:val="00DC4BE1"/>
    <w:rsid w:val="00DC62CC"/>
    <w:rsid w:val="00DC7320"/>
    <w:rsid w:val="00DC7378"/>
    <w:rsid w:val="00DD0CCE"/>
    <w:rsid w:val="00DD0D99"/>
    <w:rsid w:val="00DD13B8"/>
    <w:rsid w:val="00DD1FD2"/>
    <w:rsid w:val="00DD295E"/>
    <w:rsid w:val="00DD45EF"/>
    <w:rsid w:val="00DE09B1"/>
    <w:rsid w:val="00DE2E20"/>
    <w:rsid w:val="00DE2FD1"/>
    <w:rsid w:val="00DE6027"/>
    <w:rsid w:val="00DE62F1"/>
    <w:rsid w:val="00DF2CFA"/>
    <w:rsid w:val="00DF3B80"/>
    <w:rsid w:val="00DF5E02"/>
    <w:rsid w:val="00DF7C68"/>
    <w:rsid w:val="00E000C0"/>
    <w:rsid w:val="00E01E60"/>
    <w:rsid w:val="00E02892"/>
    <w:rsid w:val="00E05E13"/>
    <w:rsid w:val="00E104B8"/>
    <w:rsid w:val="00E13B95"/>
    <w:rsid w:val="00E14190"/>
    <w:rsid w:val="00E1575D"/>
    <w:rsid w:val="00E215B4"/>
    <w:rsid w:val="00E22F37"/>
    <w:rsid w:val="00E23DB5"/>
    <w:rsid w:val="00E25EE1"/>
    <w:rsid w:val="00E336AE"/>
    <w:rsid w:val="00E35725"/>
    <w:rsid w:val="00E37F08"/>
    <w:rsid w:val="00E41177"/>
    <w:rsid w:val="00E42E4C"/>
    <w:rsid w:val="00E45179"/>
    <w:rsid w:val="00E46BDD"/>
    <w:rsid w:val="00E52DA9"/>
    <w:rsid w:val="00E55AB7"/>
    <w:rsid w:val="00E55ECA"/>
    <w:rsid w:val="00E62CC4"/>
    <w:rsid w:val="00E63EE6"/>
    <w:rsid w:val="00E70025"/>
    <w:rsid w:val="00E70288"/>
    <w:rsid w:val="00E70540"/>
    <w:rsid w:val="00E71510"/>
    <w:rsid w:val="00E71DA9"/>
    <w:rsid w:val="00E7204D"/>
    <w:rsid w:val="00E7294B"/>
    <w:rsid w:val="00E75A76"/>
    <w:rsid w:val="00E819DA"/>
    <w:rsid w:val="00E83EB7"/>
    <w:rsid w:val="00E854BC"/>
    <w:rsid w:val="00E8568E"/>
    <w:rsid w:val="00E85BC0"/>
    <w:rsid w:val="00E86BA8"/>
    <w:rsid w:val="00E87488"/>
    <w:rsid w:val="00E90F7F"/>
    <w:rsid w:val="00E917A7"/>
    <w:rsid w:val="00E93410"/>
    <w:rsid w:val="00E94580"/>
    <w:rsid w:val="00E973C9"/>
    <w:rsid w:val="00EA1D99"/>
    <w:rsid w:val="00EA4DC4"/>
    <w:rsid w:val="00EA4E8E"/>
    <w:rsid w:val="00EB2E12"/>
    <w:rsid w:val="00EB2F1F"/>
    <w:rsid w:val="00EC1933"/>
    <w:rsid w:val="00EC19DA"/>
    <w:rsid w:val="00ED1D13"/>
    <w:rsid w:val="00ED5B17"/>
    <w:rsid w:val="00EE3345"/>
    <w:rsid w:val="00EE462F"/>
    <w:rsid w:val="00EE7D9B"/>
    <w:rsid w:val="00EF1B7A"/>
    <w:rsid w:val="00EF1D9A"/>
    <w:rsid w:val="00EF2201"/>
    <w:rsid w:val="00EF26B8"/>
    <w:rsid w:val="00EF3B75"/>
    <w:rsid w:val="00EF3EA4"/>
    <w:rsid w:val="00EF47AD"/>
    <w:rsid w:val="00EF5FAA"/>
    <w:rsid w:val="00EF7D79"/>
    <w:rsid w:val="00F02050"/>
    <w:rsid w:val="00F06959"/>
    <w:rsid w:val="00F0727C"/>
    <w:rsid w:val="00F114E2"/>
    <w:rsid w:val="00F1565B"/>
    <w:rsid w:val="00F15B77"/>
    <w:rsid w:val="00F17FF3"/>
    <w:rsid w:val="00F20DA3"/>
    <w:rsid w:val="00F238D2"/>
    <w:rsid w:val="00F26360"/>
    <w:rsid w:val="00F26720"/>
    <w:rsid w:val="00F32FC6"/>
    <w:rsid w:val="00F34FDB"/>
    <w:rsid w:val="00F353BC"/>
    <w:rsid w:val="00F356A7"/>
    <w:rsid w:val="00F35D0F"/>
    <w:rsid w:val="00F379D9"/>
    <w:rsid w:val="00F404DE"/>
    <w:rsid w:val="00F415FA"/>
    <w:rsid w:val="00F42C3D"/>
    <w:rsid w:val="00F45C17"/>
    <w:rsid w:val="00F46828"/>
    <w:rsid w:val="00F46C6A"/>
    <w:rsid w:val="00F5093F"/>
    <w:rsid w:val="00F510E2"/>
    <w:rsid w:val="00F5268F"/>
    <w:rsid w:val="00F5545A"/>
    <w:rsid w:val="00F565AC"/>
    <w:rsid w:val="00F57474"/>
    <w:rsid w:val="00F57ACF"/>
    <w:rsid w:val="00F623DC"/>
    <w:rsid w:val="00F7376F"/>
    <w:rsid w:val="00F74D14"/>
    <w:rsid w:val="00F75F51"/>
    <w:rsid w:val="00F81197"/>
    <w:rsid w:val="00F81D1C"/>
    <w:rsid w:val="00F9302C"/>
    <w:rsid w:val="00F9357C"/>
    <w:rsid w:val="00FA0010"/>
    <w:rsid w:val="00FA25FE"/>
    <w:rsid w:val="00FB0232"/>
    <w:rsid w:val="00FB1122"/>
    <w:rsid w:val="00FB15D7"/>
    <w:rsid w:val="00FC06EA"/>
    <w:rsid w:val="00FC2EA3"/>
    <w:rsid w:val="00FC2EAC"/>
    <w:rsid w:val="00FC3116"/>
    <w:rsid w:val="00FC7725"/>
    <w:rsid w:val="00FC7932"/>
    <w:rsid w:val="00FC7B38"/>
    <w:rsid w:val="00FD43F8"/>
    <w:rsid w:val="00FD7B83"/>
    <w:rsid w:val="00FE0C44"/>
    <w:rsid w:val="00FE2DB4"/>
    <w:rsid w:val="00FE3461"/>
    <w:rsid w:val="00FE4533"/>
    <w:rsid w:val="00FE7398"/>
    <w:rsid w:val="00FE74F9"/>
    <w:rsid w:val="00FF15ED"/>
    <w:rsid w:val="00FF51E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7D5E"/>
  <w15:docId w15:val="{E75075E9-0395-4CA0-897B-A7BFE1C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A9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39"/>
    <w:rsid w:val="00CD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semiHidden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character" w:customStyle="1" w:styleId="fontstyle01">
    <w:name w:val="fontstyle01"/>
    <w:basedOn w:val="a0"/>
    <w:rsid w:val="007941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2409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0466-49A4-48B4-B529-1901AF5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2-10-11T04:44:00Z</cp:lastPrinted>
  <dcterms:created xsi:type="dcterms:W3CDTF">2021-03-15T10:24:00Z</dcterms:created>
  <dcterms:modified xsi:type="dcterms:W3CDTF">2022-11-28T07:00:00Z</dcterms:modified>
</cp:coreProperties>
</file>